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6"/>
      </w:tblGrid>
      <w:tr w:rsidR="002B020A" w:rsidRPr="00E42310" w14:paraId="36AD898F" w14:textId="77777777" w:rsidTr="00DE42BB">
        <w:trPr>
          <w:trHeight w:val="283"/>
        </w:trPr>
        <w:tc>
          <w:tcPr>
            <w:tcW w:w="5000" w:type="pct"/>
            <w:shd w:val="clear" w:color="auto" w:fill="00B0F0"/>
            <w:vAlign w:val="center"/>
          </w:tcPr>
          <w:p w14:paraId="035D8B16" w14:textId="77777777" w:rsidR="002B020A" w:rsidRPr="00E42310" w:rsidRDefault="002B020A" w:rsidP="00DE42BB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42310">
              <w:rPr>
                <w:rFonts w:cs="Arial"/>
                <w:b/>
                <w:color w:val="FFFFFF" w:themeColor="background1"/>
                <w:szCs w:val="20"/>
              </w:rPr>
              <w:t xml:space="preserve">LINK TO PROCEDURE </w:t>
            </w:r>
          </w:p>
        </w:tc>
      </w:tr>
      <w:tr w:rsidR="002B020A" w14:paraId="4EA8A8E9" w14:textId="77777777" w:rsidTr="00DE42BB">
        <w:trPr>
          <w:trHeight w:val="22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830020" w14:textId="77777777" w:rsidR="002B020A" w:rsidRPr="0070759D" w:rsidRDefault="002B020A" w:rsidP="00DE42BB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color w:val="000000" w:themeColor="text1"/>
                <w:szCs w:val="20"/>
              </w:rPr>
            </w:pPr>
            <w:hyperlink r:id="rId13" w:anchor="/files/General?threadId=19%3Ae0cd08ed9f00498b87244824ca142fad%40thread.skype&amp;ctx=channel&amp;context=New%25202020%2520Docs&amp;rootfolder=%252Fsites%252FHenryHSQE%252FShared%2520Documents%252FGeneral%252FNew%25202020%2520Docs" w:history="1">
              <w:r>
                <w:rPr>
                  <w:rStyle w:val="Hyperlink"/>
                  <w:rFonts w:cs="Arial"/>
                  <w:szCs w:val="20"/>
                </w:rPr>
                <w:t>Temporary Works</w:t>
              </w:r>
              <w:r w:rsidRPr="00350F38">
                <w:rPr>
                  <w:rStyle w:val="Hyperlink"/>
                  <w:rFonts w:cs="Arial"/>
                  <w:szCs w:val="20"/>
                </w:rPr>
                <w:t xml:space="preserve"> Procedure</w:t>
              </w:r>
            </w:hyperlink>
          </w:p>
        </w:tc>
      </w:tr>
    </w:tbl>
    <w:p w14:paraId="1BDF59A8" w14:textId="77777777" w:rsidR="002B020A" w:rsidRPr="00861622" w:rsidRDefault="002B020A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195"/>
        <w:gridCol w:w="1290"/>
        <w:gridCol w:w="1106"/>
        <w:gridCol w:w="594"/>
        <w:gridCol w:w="601"/>
        <w:gridCol w:w="1197"/>
        <w:gridCol w:w="1197"/>
        <w:gridCol w:w="1191"/>
      </w:tblGrid>
      <w:tr w:rsidR="00853CD0" w14:paraId="3AF37850" w14:textId="77777777" w:rsidTr="002B020A">
        <w:trPr>
          <w:trHeight w:hRule="exact" w:val="397"/>
        </w:trPr>
        <w:tc>
          <w:tcPr>
            <w:tcW w:w="1028" w:type="pct"/>
            <w:vMerge w:val="restart"/>
            <w:shd w:val="clear" w:color="auto" w:fill="0070C0"/>
            <w:vAlign w:val="center"/>
          </w:tcPr>
          <w:p w14:paraId="48F20591" w14:textId="77777777" w:rsidR="00853CD0" w:rsidRPr="002A407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ointment Record No:</w:t>
            </w:r>
          </w:p>
        </w:tc>
        <w:tc>
          <w:tcPr>
            <w:tcW w:w="567" w:type="pct"/>
            <w:shd w:val="clear" w:color="auto" w:fill="0070C0"/>
            <w:vAlign w:val="center"/>
          </w:tcPr>
          <w:p w14:paraId="07CC6A50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CONTRACT NO</w:t>
            </w:r>
          </w:p>
        </w:tc>
        <w:tc>
          <w:tcPr>
            <w:tcW w:w="612" w:type="pct"/>
            <w:shd w:val="clear" w:color="auto" w:fill="0070C0"/>
            <w:vAlign w:val="center"/>
          </w:tcPr>
          <w:p w14:paraId="48174259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ORIGINATOR</w:t>
            </w:r>
          </w:p>
        </w:tc>
        <w:tc>
          <w:tcPr>
            <w:tcW w:w="525" w:type="pct"/>
            <w:shd w:val="clear" w:color="auto" w:fill="0070C0"/>
            <w:vAlign w:val="center"/>
          </w:tcPr>
          <w:p w14:paraId="3F592E84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VOLUME/ SYSTEM</w:t>
            </w:r>
          </w:p>
        </w:tc>
        <w:tc>
          <w:tcPr>
            <w:tcW w:w="567" w:type="pct"/>
            <w:gridSpan w:val="2"/>
            <w:shd w:val="clear" w:color="auto" w:fill="0070C0"/>
            <w:vAlign w:val="center"/>
          </w:tcPr>
          <w:p w14:paraId="5B5A6427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LEVEL/ LOCATION</w:t>
            </w:r>
          </w:p>
        </w:tc>
        <w:tc>
          <w:tcPr>
            <w:tcW w:w="568" w:type="pct"/>
            <w:shd w:val="clear" w:color="auto" w:fill="0070C0"/>
            <w:vAlign w:val="center"/>
          </w:tcPr>
          <w:p w14:paraId="35C12315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TYPE</w:t>
            </w:r>
          </w:p>
        </w:tc>
        <w:tc>
          <w:tcPr>
            <w:tcW w:w="568" w:type="pct"/>
            <w:shd w:val="clear" w:color="auto" w:fill="0070C0"/>
            <w:vAlign w:val="center"/>
          </w:tcPr>
          <w:p w14:paraId="4D6B9A38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ROLE</w:t>
            </w:r>
          </w:p>
        </w:tc>
        <w:tc>
          <w:tcPr>
            <w:tcW w:w="565" w:type="pct"/>
            <w:shd w:val="clear" w:color="auto" w:fill="0070C0"/>
            <w:vAlign w:val="center"/>
          </w:tcPr>
          <w:p w14:paraId="34083C06" w14:textId="77777777" w:rsidR="00853CD0" w:rsidRPr="00853CD0" w:rsidRDefault="00853CD0" w:rsidP="00554C93">
            <w:pPr>
              <w:pStyle w:val="Header"/>
              <w:jc w:val="center"/>
              <w:rPr>
                <w:bCs/>
                <w:sz w:val="14"/>
              </w:rPr>
            </w:pPr>
            <w:r w:rsidRPr="00853CD0">
              <w:rPr>
                <w:b/>
                <w:color w:val="FFFFFF" w:themeColor="background1"/>
                <w:sz w:val="14"/>
              </w:rPr>
              <w:t>SEQ No.</w:t>
            </w:r>
          </w:p>
        </w:tc>
      </w:tr>
      <w:tr w:rsidR="00853CD0" w14:paraId="54D8C855" w14:textId="77777777" w:rsidTr="002B020A">
        <w:trPr>
          <w:trHeight w:hRule="exact" w:val="397"/>
        </w:trPr>
        <w:tc>
          <w:tcPr>
            <w:tcW w:w="1028" w:type="pct"/>
            <w:vMerge/>
            <w:shd w:val="clear" w:color="auto" w:fill="0070C0"/>
            <w:vAlign w:val="center"/>
          </w:tcPr>
          <w:p w14:paraId="295B6F81" w14:textId="77777777" w:rsidR="00853CD0" w:rsidRPr="002A4070" w:rsidRDefault="00853CD0" w:rsidP="00554C93">
            <w:pPr>
              <w:pStyle w:val="Header"/>
              <w:rPr>
                <w:b/>
                <w:color w:val="FFFFFF" w:themeColor="background1"/>
              </w:rPr>
            </w:pP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33D1648E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030B7A60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6A625FBB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567" w:type="pct"/>
            <w:gridSpan w:val="2"/>
            <w:shd w:val="clear" w:color="auto" w:fill="F2F2F2" w:themeFill="background1" w:themeFillShade="F2"/>
            <w:vAlign w:val="center"/>
          </w:tcPr>
          <w:p w14:paraId="5AFF853E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17A7731E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0DF80657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7F17F32C" w14:textId="77777777" w:rsidR="00853CD0" w:rsidRPr="0030749B" w:rsidRDefault="00853CD0" w:rsidP="00554C93">
            <w:pPr>
              <w:pStyle w:val="Header"/>
              <w:jc w:val="center"/>
              <w:rPr>
                <w:rFonts w:cs="Arial"/>
              </w:rPr>
            </w:pPr>
          </w:p>
        </w:tc>
      </w:tr>
      <w:tr w:rsidR="00853CD0" w14:paraId="4626DDBF" w14:textId="77777777" w:rsidTr="002B020A">
        <w:trPr>
          <w:trHeight w:hRule="exact" w:val="325"/>
        </w:trPr>
        <w:tc>
          <w:tcPr>
            <w:tcW w:w="1028" w:type="pct"/>
            <w:shd w:val="clear" w:color="auto" w:fill="0070C0"/>
            <w:vAlign w:val="center"/>
          </w:tcPr>
          <w:p w14:paraId="1B8A4DB5" w14:textId="77777777" w:rsidR="00853CD0" w:rsidRPr="002A407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act Title</w:t>
            </w:r>
            <w:r w:rsidRPr="002A4070">
              <w:rPr>
                <w:b/>
                <w:color w:val="FFFFFF" w:themeColor="background1"/>
              </w:rPr>
              <w:t>:</w:t>
            </w:r>
          </w:p>
        </w:tc>
        <w:tc>
          <w:tcPr>
            <w:tcW w:w="3972" w:type="pct"/>
            <w:gridSpan w:val="8"/>
            <w:shd w:val="clear" w:color="auto" w:fill="F2F2F2" w:themeFill="background1" w:themeFillShade="F2"/>
            <w:vAlign w:val="center"/>
          </w:tcPr>
          <w:p w14:paraId="23D3D0A7" w14:textId="187E2FD8" w:rsidR="00853CD0" w:rsidRPr="00B323F3" w:rsidRDefault="00853CD0" w:rsidP="00853CD0"/>
          <w:p w14:paraId="0FF85D7A" w14:textId="77777777" w:rsidR="00853CD0" w:rsidRPr="00B323F3" w:rsidRDefault="00853CD0" w:rsidP="00853CD0">
            <w:r>
              <w:rPr>
                <w:color w:val="FFFFFF" w:themeColor="background1"/>
              </w:rPr>
              <w:t>Contract Number</w:t>
            </w:r>
            <w:r w:rsidRPr="002A4070">
              <w:rPr>
                <w:color w:val="FFFFFF" w:themeColor="background1"/>
              </w:rPr>
              <w:t>:</w:t>
            </w:r>
          </w:p>
        </w:tc>
      </w:tr>
      <w:tr w:rsidR="00853CD0" w14:paraId="0D16C71C" w14:textId="77777777" w:rsidTr="002B020A">
        <w:trPr>
          <w:trHeight w:hRule="exact" w:val="325"/>
        </w:trPr>
        <w:tc>
          <w:tcPr>
            <w:tcW w:w="1028" w:type="pct"/>
            <w:shd w:val="clear" w:color="auto" w:fill="0070C0"/>
            <w:vAlign w:val="center"/>
          </w:tcPr>
          <w:p w14:paraId="5C15CCB7" w14:textId="77777777" w:rsidR="00853CD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act Number:</w:t>
            </w:r>
          </w:p>
        </w:tc>
        <w:tc>
          <w:tcPr>
            <w:tcW w:w="3972" w:type="pct"/>
            <w:gridSpan w:val="8"/>
            <w:shd w:val="clear" w:color="auto" w:fill="F2F2F2" w:themeFill="background1" w:themeFillShade="F2"/>
            <w:vAlign w:val="center"/>
          </w:tcPr>
          <w:p w14:paraId="4B5B6AA3" w14:textId="77777777" w:rsidR="00853CD0" w:rsidRPr="00B323F3" w:rsidRDefault="00853CD0" w:rsidP="00853CD0"/>
        </w:tc>
      </w:tr>
      <w:tr w:rsidR="00853CD0" w14:paraId="6D7BF399" w14:textId="77777777" w:rsidTr="002B020A">
        <w:trPr>
          <w:trHeight w:hRule="exact" w:val="397"/>
        </w:trPr>
        <w:tc>
          <w:tcPr>
            <w:tcW w:w="1028" w:type="pct"/>
            <w:shd w:val="clear" w:color="auto" w:fill="0070C0"/>
            <w:vAlign w:val="center"/>
          </w:tcPr>
          <w:p w14:paraId="3DE1331F" w14:textId="77777777" w:rsidR="00853CD0" w:rsidRPr="002A407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3972" w:type="pct"/>
            <w:gridSpan w:val="8"/>
            <w:shd w:val="clear" w:color="auto" w:fill="F2F2F2" w:themeFill="background1" w:themeFillShade="F2"/>
            <w:vAlign w:val="center"/>
          </w:tcPr>
          <w:p w14:paraId="0372FDB6" w14:textId="77777777" w:rsidR="00853CD0" w:rsidRPr="0030749B" w:rsidRDefault="00853CD0" w:rsidP="00853CD0">
            <w:pPr>
              <w:rPr>
                <w:rFonts w:cs="Arial"/>
              </w:rPr>
            </w:pPr>
          </w:p>
        </w:tc>
      </w:tr>
      <w:tr w:rsidR="00853CD0" w14:paraId="04BDFFB1" w14:textId="77777777" w:rsidTr="002B020A">
        <w:trPr>
          <w:trHeight w:hRule="exact" w:val="624"/>
        </w:trPr>
        <w:tc>
          <w:tcPr>
            <w:tcW w:w="1028" w:type="pct"/>
            <w:shd w:val="clear" w:color="auto" w:fill="0070C0"/>
            <w:vAlign w:val="center"/>
          </w:tcPr>
          <w:p w14:paraId="473D3589" w14:textId="77777777" w:rsidR="00853CD0" w:rsidRPr="002A407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Pr="002A4070">
              <w:rPr>
                <w:b/>
                <w:color w:val="FFFFFF" w:themeColor="background1"/>
              </w:rPr>
              <w:t xml:space="preserve">ppointed </w:t>
            </w:r>
            <w:r>
              <w:rPr>
                <w:b/>
                <w:color w:val="FFFFFF" w:themeColor="background1"/>
              </w:rPr>
              <w:t>position</w:t>
            </w:r>
            <w:r w:rsidRPr="002A4070">
              <w:rPr>
                <w:b/>
                <w:color w:val="FFFFFF" w:themeColor="background1"/>
              </w:rPr>
              <w:t>:</w:t>
            </w:r>
          </w:p>
        </w:tc>
        <w:tc>
          <w:tcPr>
            <w:tcW w:w="1986" w:type="pct"/>
            <w:gridSpan w:val="4"/>
            <w:shd w:val="clear" w:color="auto" w:fill="F2F2F2" w:themeFill="background1" w:themeFillShade="F2"/>
            <w:vAlign w:val="center"/>
          </w:tcPr>
          <w:p w14:paraId="556B225A" w14:textId="77777777" w:rsidR="00554C93" w:rsidRDefault="00853CD0" w:rsidP="00554C93">
            <w:pPr>
              <w:spacing w:after="0" w:line="240" w:lineRule="auto"/>
              <w:jc w:val="center"/>
            </w:pPr>
            <w:r w:rsidRPr="00B323F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323F3">
              <w:instrText xml:space="preserve"> FORMCHECKBOX </w:instrText>
            </w:r>
            <w:r w:rsidR="00E87A97">
              <w:fldChar w:fldCharType="separate"/>
            </w:r>
            <w:r w:rsidRPr="00B323F3">
              <w:fldChar w:fldCharType="end"/>
            </w:r>
            <w:bookmarkEnd w:id="0"/>
            <w:r>
              <w:t xml:space="preserve"> </w:t>
            </w:r>
            <w:r w:rsidRPr="00B323F3">
              <w:t>Temporary Works Co-ordinator</w:t>
            </w:r>
          </w:p>
          <w:p w14:paraId="12956678" w14:textId="0A11AAC5" w:rsidR="00853CD0" w:rsidRPr="00B323F3" w:rsidRDefault="00853CD0" w:rsidP="00554C93">
            <w:pPr>
              <w:spacing w:after="0" w:line="240" w:lineRule="auto"/>
              <w:jc w:val="center"/>
            </w:pPr>
            <w:r w:rsidRPr="00B323F3">
              <w:t>(TWC)</w:t>
            </w:r>
          </w:p>
        </w:tc>
        <w:tc>
          <w:tcPr>
            <w:tcW w:w="1986" w:type="pct"/>
            <w:gridSpan w:val="4"/>
            <w:shd w:val="clear" w:color="auto" w:fill="F2F2F2" w:themeFill="background1" w:themeFillShade="F2"/>
            <w:vAlign w:val="center"/>
          </w:tcPr>
          <w:p w14:paraId="5A6B274B" w14:textId="77777777" w:rsidR="00853CD0" w:rsidRDefault="00853CD0" w:rsidP="00853CD0">
            <w:pPr>
              <w:spacing w:after="0" w:line="240" w:lineRule="auto"/>
              <w:jc w:val="center"/>
            </w:pPr>
            <w:r w:rsidRPr="00B323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3F3">
              <w:instrText xml:space="preserve"> FORMCHECKBOX </w:instrText>
            </w:r>
            <w:r w:rsidR="00E87A97">
              <w:fldChar w:fldCharType="separate"/>
            </w:r>
            <w:r w:rsidRPr="00B323F3">
              <w:fldChar w:fldCharType="end"/>
            </w:r>
            <w:r>
              <w:t xml:space="preserve"> </w:t>
            </w:r>
            <w:r w:rsidRPr="00B323F3">
              <w:t xml:space="preserve">Temporary Works Supervisor </w:t>
            </w:r>
          </w:p>
          <w:p w14:paraId="0888D773" w14:textId="5BCF587D" w:rsidR="00853CD0" w:rsidRPr="00B323F3" w:rsidRDefault="00853CD0" w:rsidP="00853CD0">
            <w:pPr>
              <w:spacing w:after="0" w:line="240" w:lineRule="auto"/>
              <w:jc w:val="center"/>
            </w:pPr>
            <w:r w:rsidRPr="00B323F3">
              <w:t>(TWS)</w:t>
            </w:r>
          </w:p>
        </w:tc>
      </w:tr>
      <w:tr w:rsidR="00853CD0" w14:paraId="14710A48" w14:textId="77777777" w:rsidTr="002B020A">
        <w:trPr>
          <w:trHeight w:val="529"/>
        </w:trPr>
        <w:tc>
          <w:tcPr>
            <w:tcW w:w="1028" w:type="pct"/>
            <w:shd w:val="clear" w:color="auto" w:fill="0070C0"/>
            <w:vAlign w:val="center"/>
          </w:tcPr>
          <w:p w14:paraId="0806E386" w14:textId="77777777" w:rsidR="00853CD0" w:rsidRPr="002A407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temporary works on project:</w:t>
            </w:r>
          </w:p>
        </w:tc>
        <w:tc>
          <w:tcPr>
            <w:tcW w:w="3972" w:type="pct"/>
            <w:gridSpan w:val="8"/>
            <w:shd w:val="clear" w:color="auto" w:fill="F2F2F2" w:themeFill="background1" w:themeFillShade="F2"/>
            <w:vAlign w:val="center"/>
          </w:tcPr>
          <w:p w14:paraId="0B534454" w14:textId="77777777" w:rsidR="00853CD0" w:rsidRPr="0075791D" w:rsidRDefault="00853CD0" w:rsidP="00853CD0">
            <w:pPr>
              <w:rPr>
                <w:sz w:val="16"/>
                <w:szCs w:val="16"/>
              </w:rPr>
            </w:pPr>
          </w:p>
        </w:tc>
      </w:tr>
      <w:tr w:rsidR="00853CD0" w14:paraId="2F5227AB" w14:textId="77777777" w:rsidTr="002B020A">
        <w:trPr>
          <w:trHeight w:val="907"/>
        </w:trPr>
        <w:tc>
          <w:tcPr>
            <w:tcW w:w="1028" w:type="pct"/>
            <w:shd w:val="clear" w:color="auto" w:fill="0070C0"/>
            <w:vAlign w:val="center"/>
          </w:tcPr>
          <w:p w14:paraId="28A12CA2" w14:textId="77777777" w:rsidR="00853CD0" w:rsidRDefault="00853CD0" w:rsidP="00554C93">
            <w:pPr>
              <w:pStyle w:val="Head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rea of responsibility:</w:t>
            </w:r>
          </w:p>
        </w:tc>
        <w:tc>
          <w:tcPr>
            <w:tcW w:w="3972" w:type="pct"/>
            <w:gridSpan w:val="8"/>
            <w:shd w:val="clear" w:color="auto" w:fill="F2F2F2" w:themeFill="background1" w:themeFillShade="F2"/>
            <w:vAlign w:val="center"/>
          </w:tcPr>
          <w:p w14:paraId="021E7567" w14:textId="77777777" w:rsidR="00853CD0" w:rsidRDefault="00853CD0" w:rsidP="00853CD0">
            <w:pPr>
              <w:rPr>
                <w:sz w:val="16"/>
                <w:szCs w:val="16"/>
              </w:rPr>
            </w:pPr>
            <w:r w:rsidRPr="00D55F76">
              <w:rPr>
                <w:sz w:val="16"/>
                <w:szCs w:val="16"/>
              </w:rPr>
              <w:t>(E.g. Whole site, excavations, Area ‘A’, drainage works etc</w:t>
            </w:r>
            <w:r>
              <w:rPr>
                <w:sz w:val="16"/>
                <w:szCs w:val="16"/>
              </w:rPr>
              <w:t>.</w:t>
            </w:r>
            <w:r w:rsidRPr="00D55F76">
              <w:rPr>
                <w:sz w:val="16"/>
                <w:szCs w:val="16"/>
              </w:rPr>
              <w:t>)</w:t>
            </w:r>
          </w:p>
          <w:p w14:paraId="4A3A0803" w14:textId="658A9847" w:rsidR="00853CD0" w:rsidRDefault="00853CD0" w:rsidP="00853CD0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Guidance note – Due to space restriction, it may be necessary to attach an additional sheet to fully define the area of responsibility (note to be deleted when completing form)</w:t>
            </w:r>
          </w:p>
        </w:tc>
      </w:tr>
      <w:tr w:rsidR="00853CD0" w14:paraId="69D86AA2" w14:textId="77777777" w:rsidTr="002B020A">
        <w:trPr>
          <w:trHeight w:val="454"/>
        </w:trPr>
        <w:tc>
          <w:tcPr>
            <w:tcW w:w="5000" w:type="pct"/>
            <w:gridSpan w:val="9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657B0C" w14:textId="77777777" w:rsidR="00853CD0" w:rsidRPr="008E559F" w:rsidRDefault="00853CD0" w:rsidP="00554C93">
            <w:pPr>
              <w:pStyle w:val="Header"/>
              <w:ind w:right="95"/>
              <w:jc w:val="both"/>
              <w:rPr>
                <w:b/>
              </w:rPr>
            </w:pPr>
            <w:r w:rsidRPr="008E559F">
              <w:rPr>
                <w:b/>
              </w:rPr>
              <w:t>Temporary Works Co-ordinator Responsibilities:</w:t>
            </w:r>
          </w:p>
          <w:p w14:paraId="242E77E4" w14:textId="380A2777" w:rsidR="00853CD0" w:rsidRPr="008E559F" w:rsidRDefault="00853CD0" w:rsidP="00554C93">
            <w:pPr>
              <w:ind w:right="95"/>
              <w:jc w:val="both"/>
              <w:rPr>
                <w:rFonts w:cs="Arial"/>
              </w:rPr>
            </w:pPr>
            <w:r w:rsidRPr="008E559F">
              <w:rPr>
                <w:rFonts w:cs="Arial"/>
              </w:rPr>
              <w:t xml:space="preserve">The TWC shall be the first point of contact between the designer (whether that is internal or external to </w:t>
            </w:r>
            <w:r w:rsidR="002B020A">
              <w:rPr>
                <w:rFonts w:cs="Arial"/>
              </w:rPr>
              <w:t>HCPL</w:t>
            </w:r>
            <w:r w:rsidRPr="008E559F">
              <w:rPr>
                <w:rFonts w:cs="Arial"/>
              </w:rPr>
              <w:t xml:space="preserve"> and the site team. They must understand their own limitations and seek specialist advice when required.</w:t>
            </w:r>
          </w:p>
          <w:p w14:paraId="74829C4A" w14:textId="77777777" w:rsidR="00853CD0" w:rsidRPr="008E559F" w:rsidRDefault="00853CD0" w:rsidP="00554C93">
            <w:pPr>
              <w:ind w:right="95"/>
              <w:jc w:val="both"/>
              <w:rPr>
                <w:rFonts w:cs="Arial"/>
              </w:rPr>
            </w:pPr>
            <w:r w:rsidRPr="008E559F">
              <w:rPr>
                <w:rFonts w:cs="Arial"/>
              </w:rPr>
              <w:t>The TWC is responsible for:</w:t>
            </w:r>
          </w:p>
          <w:p w14:paraId="51B2CB7A" w14:textId="77777777" w:rsidR="00853CD0" w:rsidRPr="008E559F" w:rsidRDefault="00853CD0" w:rsidP="00554C93">
            <w:pPr>
              <w:ind w:right="95"/>
              <w:jc w:val="both"/>
              <w:rPr>
                <w:rFonts w:cs="Arial"/>
                <w:i/>
                <w:sz w:val="18"/>
                <w:szCs w:val="18"/>
              </w:rPr>
            </w:pPr>
            <w:r w:rsidRPr="008E559F">
              <w:rPr>
                <w:rFonts w:cs="Arial"/>
                <w:i/>
                <w:sz w:val="18"/>
                <w:szCs w:val="18"/>
              </w:rPr>
              <w:t xml:space="preserve">(The list below is not </w:t>
            </w:r>
            <w:proofErr w:type="gramStart"/>
            <w:r w:rsidRPr="008E559F">
              <w:rPr>
                <w:rFonts w:cs="Arial"/>
                <w:i/>
                <w:sz w:val="18"/>
                <w:szCs w:val="18"/>
              </w:rPr>
              <w:t>exhaustive</w:t>
            </w:r>
            <w:proofErr w:type="gramEnd"/>
            <w:r w:rsidRPr="008E559F">
              <w:rPr>
                <w:rFonts w:cs="Arial"/>
                <w:i/>
                <w:sz w:val="18"/>
                <w:szCs w:val="18"/>
              </w:rPr>
              <w:t xml:space="preserve"> and reference should be made to the Temporary Works Control procedure for the full extent of the role)</w:t>
            </w:r>
          </w:p>
          <w:p w14:paraId="2F722AC6" w14:textId="191EE25D" w:rsidR="00853CD0" w:rsidRPr="00853CD0" w:rsidRDefault="00853CD0" w:rsidP="00853CD0">
            <w:pPr>
              <w:pStyle w:val="ListParagraph"/>
            </w:pPr>
            <w:r w:rsidRPr="00853CD0">
              <w:t xml:space="preserve">Ensuring that the </w:t>
            </w:r>
            <w:r w:rsidR="002B020A">
              <w:t>HCPL</w:t>
            </w:r>
            <w:r w:rsidRPr="00853CD0">
              <w:t xml:space="preserve"> procedure for the control of temporary works is implemented on site.</w:t>
            </w:r>
          </w:p>
          <w:p w14:paraId="49DFBBA1" w14:textId="77777777" w:rsidR="00853CD0" w:rsidRPr="00853CD0" w:rsidRDefault="00853CD0" w:rsidP="00853CD0">
            <w:pPr>
              <w:pStyle w:val="ListParagraph"/>
            </w:pPr>
            <w:r w:rsidRPr="00853CD0">
              <w:t>Co-ordinating all Temporary Works activities and maintaining the temporary works register.</w:t>
            </w:r>
          </w:p>
          <w:p w14:paraId="272DF731" w14:textId="77777777" w:rsidR="00853CD0" w:rsidRPr="00853CD0" w:rsidRDefault="00853CD0" w:rsidP="00853CD0">
            <w:pPr>
              <w:pStyle w:val="ListParagraph"/>
            </w:pPr>
            <w:r w:rsidRPr="00853CD0">
              <w:t>Ensuring the various responsibilities have been allocated and accepted</w:t>
            </w:r>
          </w:p>
          <w:p w14:paraId="2970D544" w14:textId="77777777" w:rsidR="00853CD0" w:rsidRPr="00853CD0" w:rsidRDefault="00853CD0" w:rsidP="00853CD0">
            <w:pPr>
              <w:pStyle w:val="ListParagraph"/>
            </w:pPr>
            <w:r w:rsidRPr="00853CD0">
              <w:t>Ensuring adequate design briefs have been established with full consultation and reflects site conditions.</w:t>
            </w:r>
          </w:p>
          <w:p w14:paraId="68B24999" w14:textId="77777777" w:rsidR="00853CD0" w:rsidRPr="00853CD0" w:rsidRDefault="00853CD0" w:rsidP="00853CD0">
            <w:pPr>
              <w:pStyle w:val="ListParagraph"/>
            </w:pPr>
            <w:r w:rsidRPr="00853CD0">
              <w:t>Ensuring satisfactory Temporary Works designs are undertaken.</w:t>
            </w:r>
          </w:p>
          <w:p w14:paraId="1ABE5FC1" w14:textId="77777777" w:rsidR="00853CD0" w:rsidRPr="00853CD0" w:rsidRDefault="00853CD0" w:rsidP="00853CD0">
            <w:pPr>
              <w:pStyle w:val="ListParagraph"/>
            </w:pPr>
            <w:r w:rsidRPr="00853CD0">
              <w:t>Ensuring satisfactory design checks with suitable levels of independence in accordance with BS5975 are undertaken.</w:t>
            </w:r>
          </w:p>
          <w:p w14:paraId="146C3B8B" w14:textId="77777777" w:rsidR="00853CD0" w:rsidRPr="00853CD0" w:rsidRDefault="00853CD0" w:rsidP="00853CD0">
            <w:pPr>
              <w:pStyle w:val="ListParagraph"/>
            </w:pPr>
            <w:r w:rsidRPr="00853CD0">
              <w:t>Where applicable, ensure other interested parties have suitable involvement with the design process e.g. Principal Designer / Permanent Works designer.</w:t>
            </w:r>
          </w:p>
          <w:p w14:paraId="17350177" w14:textId="77777777" w:rsidR="00853CD0" w:rsidRPr="00853CD0" w:rsidRDefault="00853CD0" w:rsidP="00853CD0">
            <w:pPr>
              <w:pStyle w:val="ListParagraph"/>
            </w:pPr>
            <w:r w:rsidRPr="00853CD0">
              <w:t>Ensuring all documents relating to temporary works designs are registered and distributed accordingly.</w:t>
            </w:r>
          </w:p>
          <w:p w14:paraId="6785EE05" w14:textId="77777777" w:rsidR="00853CD0" w:rsidRPr="00853CD0" w:rsidRDefault="00853CD0" w:rsidP="00853CD0">
            <w:pPr>
              <w:pStyle w:val="ListParagraph"/>
            </w:pPr>
            <w:r w:rsidRPr="00853CD0">
              <w:t>Ensuring operations teams work in accordance with the latest ‘For Construction’ issue drawings and RAMS documents.</w:t>
            </w:r>
          </w:p>
          <w:p w14:paraId="18093413" w14:textId="77777777" w:rsidR="00853CD0" w:rsidRPr="00853CD0" w:rsidRDefault="00853CD0" w:rsidP="00853CD0">
            <w:pPr>
              <w:pStyle w:val="ListParagraph"/>
            </w:pPr>
            <w:r w:rsidRPr="00853CD0">
              <w:t>Ensuring checks are made and recorded at appropriate stages covering the more critical factors (including hold points)</w:t>
            </w:r>
          </w:p>
          <w:p w14:paraId="341F72DA" w14:textId="77777777" w:rsidR="00853CD0" w:rsidRPr="00853CD0" w:rsidRDefault="00853CD0" w:rsidP="00853CD0">
            <w:pPr>
              <w:pStyle w:val="ListParagraph"/>
            </w:pPr>
            <w:r w:rsidRPr="00853CD0">
              <w:t>Ensuring any proposed changes to the design, including materials, are agreed with the designer and checker.</w:t>
            </w:r>
          </w:p>
          <w:p w14:paraId="3585E6A5" w14:textId="77777777" w:rsidR="00853CD0" w:rsidRPr="00853CD0" w:rsidRDefault="00853CD0" w:rsidP="00853CD0">
            <w:pPr>
              <w:pStyle w:val="ListParagraph"/>
            </w:pPr>
            <w:r w:rsidRPr="00853CD0">
              <w:t>Ensuring any proposed changes to construction methodology are agreed with the designer and the person responsible for writing the RAMS document.</w:t>
            </w:r>
          </w:p>
          <w:p w14:paraId="6CEE0C6C" w14:textId="77777777" w:rsidR="00853CD0" w:rsidRPr="00853CD0" w:rsidRDefault="00853CD0" w:rsidP="00853CD0">
            <w:pPr>
              <w:pStyle w:val="ListParagraph"/>
            </w:pPr>
            <w:r w:rsidRPr="00853CD0">
              <w:t>Ensuring any agreed changes or corrections of faults are correctly carried out on site.</w:t>
            </w:r>
          </w:p>
          <w:p w14:paraId="035F8C31" w14:textId="77777777" w:rsidR="00853CD0" w:rsidRPr="00853CD0" w:rsidRDefault="00853CD0" w:rsidP="00853CD0">
            <w:pPr>
              <w:pStyle w:val="ListParagraph"/>
            </w:pPr>
            <w:r w:rsidRPr="00853CD0">
              <w:t>Issuing formal permission to load/bring into use the Temporary Works, once satisfied everything is in order.</w:t>
            </w:r>
          </w:p>
          <w:p w14:paraId="0391D825" w14:textId="77777777" w:rsidR="00853CD0" w:rsidRPr="00853CD0" w:rsidRDefault="00853CD0" w:rsidP="00853CD0">
            <w:pPr>
              <w:pStyle w:val="ListParagraph"/>
            </w:pPr>
            <w:r w:rsidRPr="00853CD0">
              <w:t>Ensuring that during use, all appropriate inspections and maintenance are undertaken.</w:t>
            </w:r>
          </w:p>
          <w:p w14:paraId="0D1DBA98" w14:textId="77777777" w:rsidR="00853CD0" w:rsidRPr="00853CD0" w:rsidRDefault="00853CD0" w:rsidP="00853CD0">
            <w:pPr>
              <w:pStyle w:val="ListParagraph"/>
            </w:pPr>
            <w:r w:rsidRPr="00853CD0">
              <w:t>Issuing formal permission to dismantle the temporary works and ensuring they are undertaken in the specified manner; where applicable, confirming the permanent structure has attained adequate strength.</w:t>
            </w:r>
          </w:p>
          <w:p w14:paraId="37F5C020" w14:textId="2B5A0951" w:rsidR="00853CD0" w:rsidRPr="00554C93" w:rsidRDefault="00853CD0" w:rsidP="00554C93">
            <w:pPr>
              <w:pStyle w:val="ListParagraph"/>
              <w:numPr>
                <w:ilvl w:val="0"/>
                <w:numId w:val="0"/>
              </w:numPr>
              <w:ind w:left="357"/>
              <w:jc w:val="center"/>
              <w:rPr>
                <w:b/>
              </w:rPr>
            </w:pPr>
            <w:r w:rsidRPr="002B020A">
              <w:rPr>
                <w:b/>
                <w:color w:val="C00000"/>
              </w:rPr>
              <w:t>Note: The TWC has the authority to stop work if it is not being carried out satisfactorily.</w:t>
            </w:r>
          </w:p>
        </w:tc>
      </w:tr>
      <w:tr w:rsidR="00853CD0" w14:paraId="0F52CCEB" w14:textId="77777777" w:rsidTr="002B020A">
        <w:trPr>
          <w:trHeight w:val="570"/>
        </w:trPr>
        <w:tc>
          <w:tcPr>
            <w:tcW w:w="5000" w:type="pct"/>
            <w:gridSpan w:val="9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E7FAEFB" w14:textId="77777777" w:rsidR="00853CD0" w:rsidRPr="008E559F" w:rsidRDefault="00853CD0" w:rsidP="00554C93">
            <w:pPr>
              <w:pStyle w:val="Header"/>
              <w:ind w:right="95"/>
              <w:jc w:val="both"/>
              <w:rPr>
                <w:b/>
              </w:rPr>
            </w:pPr>
            <w:r w:rsidRPr="008E559F">
              <w:rPr>
                <w:b/>
              </w:rPr>
              <w:t>Temporary Works Supervisor’s Responsibilities:</w:t>
            </w:r>
          </w:p>
          <w:p w14:paraId="73689CC3" w14:textId="77777777" w:rsidR="00853CD0" w:rsidRPr="004D748D" w:rsidRDefault="00853CD0" w:rsidP="00554C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95"/>
              <w:jc w:val="both"/>
              <w:rPr>
                <w:rFonts w:cs="Arial"/>
                <w:b/>
                <w:szCs w:val="20"/>
              </w:rPr>
            </w:pPr>
            <w:r w:rsidRPr="008E559F">
              <w:rPr>
                <w:rFonts w:cs="Arial"/>
                <w:szCs w:val="20"/>
              </w:rPr>
              <w:t xml:space="preserve">The TWS shall be responsible to the TWC. The TWS should assist the TWC in the supervision and checking of the temporary works as defined </w:t>
            </w:r>
            <w:proofErr w:type="gramStart"/>
            <w:r w:rsidRPr="008E559F">
              <w:rPr>
                <w:rFonts w:cs="Arial"/>
                <w:szCs w:val="20"/>
              </w:rPr>
              <w:t>in the area of</w:t>
            </w:r>
            <w:proofErr w:type="gramEnd"/>
            <w:r w:rsidRPr="008E559F">
              <w:rPr>
                <w:rFonts w:cs="Arial"/>
                <w:szCs w:val="20"/>
              </w:rPr>
              <w:t xml:space="preserve"> responsibility section above.</w:t>
            </w:r>
          </w:p>
        </w:tc>
      </w:tr>
    </w:tbl>
    <w:p w14:paraId="27F6237C" w14:textId="5F0A153C" w:rsidR="00941E7D" w:rsidRPr="00941E7D" w:rsidRDefault="00941E7D" w:rsidP="00853CD0">
      <w:pPr>
        <w:pStyle w:val="Header"/>
        <w:ind w:right="-472"/>
        <w:jc w:val="both"/>
        <w:rPr>
          <w:iCs/>
          <w:color w:val="000000" w:themeColor="text1"/>
          <w:sz w:val="4"/>
          <w:szCs w:val="4"/>
        </w:rPr>
      </w:pPr>
      <w:r w:rsidRPr="00941E7D">
        <w:rPr>
          <w:iCs/>
          <w:color w:val="000000" w:themeColor="text1"/>
          <w:sz w:val="4"/>
          <w:szCs w:val="4"/>
        </w:rPr>
        <w:br w:type="page"/>
      </w: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807"/>
        <w:gridCol w:w="464"/>
        <w:gridCol w:w="1277"/>
        <w:gridCol w:w="255"/>
        <w:gridCol w:w="2217"/>
        <w:gridCol w:w="148"/>
        <w:gridCol w:w="495"/>
        <w:gridCol w:w="988"/>
        <w:gridCol w:w="971"/>
        <w:gridCol w:w="143"/>
        <w:gridCol w:w="13"/>
        <w:gridCol w:w="815"/>
        <w:gridCol w:w="824"/>
        <w:gridCol w:w="148"/>
        <w:gridCol w:w="971"/>
      </w:tblGrid>
      <w:tr w:rsidR="00941E7D" w:rsidRPr="00941E7D" w14:paraId="7A16D569" w14:textId="77777777" w:rsidTr="002B020A">
        <w:trPr>
          <w:trHeight w:val="340"/>
        </w:trPr>
        <w:tc>
          <w:tcPr>
            <w:tcW w:w="5000" w:type="pct"/>
            <w:gridSpan w:val="15"/>
            <w:shd w:val="clear" w:color="auto" w:fill="002060"/>
            <w:vAlign w:val="center"/>
          </w:tcPr>
          <w:p w14:paraId="76AA3096" w14:textId="77777777" w:rsidR="00853CD0" w:rsidRPr="00941E7D" w:rsidRDefault="00853CD0" w:rsidP="00941E7D">
            <w:pPr>
              <w:spacing w:after="0"/>
              <w:ind w:left="-550" w:firstLine="550"/>
              <w:rPr>
                <w:rFonts w:cs="Verdana"/>
                <w:color w:val="FFFFFF" w:themeColor="background1"/>
              </w:rPr>
            </w:pPr>
            <w:r w:rsidRPr="00941E7D">
              <w:rPr>
                <w:rFonts w:cs="Verdana"/>
                <w:b/>
                <w:color w:val="FFFFFF" w:themeColor="background1"/>
              </w:rPr>
              <w:lastRenderedPageBreak/>
              <w:t>Competency Assessment:</w:t>
            </w:r>
          </w:p>
        </w:tc>
      </w:tr>
      <w:tr w:rsidR="00941E7D" w:rsidRPr="006A58ED" w14:paraId="7BDB5550" w14:textId="77777777" w:rsidTr="002B020A">
        <w:trPr>
          <w:trHeight w:val="405"/>
        </w:trPr>
        <w:tc>
          <w:tcPr>
            <w:tcW w:w="1209" w:type="pct"/>
            <w:gridSpan w:val="3"/>
            <w:shd w:val="clear" w:color="auto" w:fill="BFBFBF" w:themeFill="background1" w:themeFillShade="BF"/>
          </w:tcPr>
          <w:p w14:paraId="5BCBA3A1" w14:textId="3AAE6F26" w:rsidR="00853CD0" w:rsidRPr="00A96FE1" w:rsidRDefault="00853CD0" w:rsidP="002D3060">
            <w:pPr>
              <w:ind w:left="-549" w:firstLine="549"/>
              <w:rPr>
                <w:b/>
                <w:sz w:val="18"/>
                <w:szCs w:val="18"/>
              </w:rPr>
            </w:pPr>
            <w:r w:rsidRPr="00A96FE1">
              <w:rPr>
                <w:b/>
                <w:sz w:val="18"/>
                <w:szCs w:val="18"/>
              </w:rPr>
              <w:t>Name:</w:t>
            </w:r>
            <w:r w:rsidRPr="00A96FE1">
              <w:rPr>
                <w:rFonts w:cs="Verdana"/>
                <w:b/>
                <w:color w:val="000000"/>
              </w:rPr>
              <w:t xml:space="preserve"> </w:t>
            </w:r>
          </w:p>
        </w:tc>
        <w:tc>
          <w:tcPr>
            <w:tcW w:w="3791" w:type="pct"/>
            <w:gridSpan w:val="12"/>
            <w:shd w:val="clear" w:color="auto" w:fill="F2F2F2" w:themeFill="background1" w:themeFillShade="F2"/>
          </w:tcPr>
          <w:p w14:paraId="2E513141" w14:textId="77777777" w:rsidR="00853CD0" w:rsidRPr="006A58ED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941E7D" w:rsidRPr="00A96FE1" w14:paraId="413C820A" w14:textId="77777777" w:rsidTr="002B020A">
        <w:trPr>
          <w:trHeight w:val="229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2864E1F0" w14:textId="77777777" w:rsidR="00853CD0" w:rsidRPr="00A96FE1" w:rsidRDefault="00853CD0" w:rsidP="00941E7D">
            <w:pPr>
              <w:ind w:left="-549" w:firstLine="549"/>
              <w:rPr>
                <w:rFonts w:cs="Verdana"/>
                <w:b/>
                <w:color w:val="000000"/>
              </w:rPr>
            </w:pPr>
            <w:r w:rsidRPr="00A96FE1">
              <w:rPr>
                <w:b/>
                <w:sz w:val="18"/>
                <w:szCs w:val="18"/>
              </w:rPr>
              <w:t>Please complete this form based on your experience of Temporary Works in construction</w:t>
            </w:r>
          </w:p>
        </w:tc>
      </w:tr>
      <w:tr w:rsidR="00AC0A01" w:rsidRPr="00AC0A01" w14:paraId="71720CDC" w14:textId="77777777" w:rsidTr="002B020A">
        <w:trPr>
          <w:trHeight w:val="333"/>
        </w:trPr>
        <w:tc>
          <w:tcPr>
            <w:tcW w:w="5000" w:type="pct"/>
            <w:gridSpan w:val="15"/>
            <w:shd w:val="clear" w:color="auto" w:fill="0070C0"/>
            <w:vAlign w:val="center"/>
          </w:tcPr>
          <w:p w14:paraId="495588E8" w14:textId="77777777" w:rsidR="00853CD0" w:rsidRPr="00AC0A01" w:rsidRDefault="00853CD0" w:rsidP="00AC0A01">
            <w:pPr>
              <w:spacing w:after="0"/>
              <w:ind w:left="-550" w:firstLine="550"/>
              <w:rPr>
                <w:color w:val="FFFFFF" w:themeColor="background1"/>
                <w:sz w:val="18"/>
                <w:szCs w:val="18"/>
              </w:rPr>
            </w:pPr>
            <w:r w:rsidRPr="00AC0A01">
              <w:rPr>
                <w:b/>
                <w:color w:val="FFFFFF" w:themeColor="background1"/>
              </w:rPr>
              <w:t>Previous Role</w:t>
            </w:r>
          </w:p>
        </w:tc>
      </w:tr>
      <w:tr w:rsidR="00941E7D" w:rsidRPr="006A58ED" w14:paraId="4A90C474" w14:textId="77777777" w:rsidTr="002B020A">
        <w:trPr>
          <w:trHeight w:val="405"/>
        </w:trPr>
        <w:tc>
          <w:tcPr>
            <w:tcW w:w="1209" w:type="pct"/>
            <w:gridSpan w:val="3"/>
            <w:shd w:val="clear" w:color="auto" w:fill="BFBFBF" w:themeFill="background1" w:themeFillShade="BF"/>
            <w:vAlign w:val="center"/>
          </w:tcPr>
          <w:p w14:paraId="3F64594B" w14:textId="77777777" w:rsidR="00853CD0" w:rsidRPr="002D3060" w:rsidRDefault="00853CD0" w:rsidP="002D3060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</w:tc>
        <w:tc>
          <w:tcPr>
            <w:tcW w:w="3791" w:type="pct"/>
            <w:gridSpan w:val="12"/>
            <w:shd w:val="clear" w:color="auto" w:fill="F2F2F2" w:themeFill="background1" w:themeFillShade="F2"/>
          </w:tcPr>
          <w:p w14:paraId="07C27861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2D3060" w:rsidRPr="006A58ED" w14:paraId="23489C9A" w14:textId="77777777" w:rsidTr="002B020A">
        <w:trPr>
          <w:trHeight w:val="405"/>
        </w:trPr>
        <w:tc>
          <w:tcPr>
            <w:tcW w:w="1209" w:type="pct"/>
            <w:gridSpan w:val="3"/>
            <w:shd w:val="clear" w:color="auto" w:fill="BFBFBF" w:themeFill="background1" w:themeFillShade="BF"/>
            <w:vAlign w:val="center"/>
          </w:tcPr>
          <w:p w14:paraId="2ECD7E38" w14:textId="77777777" w:rsidR="00853CD0" w:rsidRPr="002D3060" w:rsidRDefault="00853CD0" w:rsidP="002D3060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Job Title:</w:t>
            </w:r>
          </w:p>
        </w:tc>
        <w:tc>
          <w:tcPr>
            <w:tcW w:w="2476" w:type="pct"/>
            <w:gridSpan w:val="7"/>
            <w:shd w:val="clear" w:color="auto" w:fill="F2F2F2" w:themeFill="background1" w:themeFillShade="F2"/>
          </w:tcPr>
          <w:p w14:paraId="1C6FE949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784" w:type="pct"/>
            <w:gridSpan w:val="3"/>
            <w:shd w:val="clear" w:color="auto" w:fill="BFBFBF" w:themeFill="background1" w:themeFillShade="BF"/>
          </w:tcPr>
          <w:p w14:paraId="0C555F2D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TWC(Y/N):</w:t>
            </w:r>
          </w:p>
          <w:p w14:paraId="42310A07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TWS (Y/N)</w:t>
            </w:r>
          </w:p>
        </w:tc>
        <w:tc>
          <w:tcPr>
            <w:tcW w:w="531" w:type="pct"/>
            <w:gridSpan w:val="2"/>
            <w:shd w:val="clear" w:color="auto" w:fill="F2F2F2" w:themeFill="background1" w:themeFillShade="F2"/>
          </w:tcPr>
          <w:p w14:paraId="6E5A8FB9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2D3060" w:rsidRPr="006A58ED" w14:paraId="6178968A" w14:textId="77777777" w:rsidTr="002B020A">
        <w:trPr>
          <w:trHeight w:val="405"/>
        </w:trPr>
        <w:tc>
          <w:tcPr>
            <w:tcW w:w="1209" w:type="pct"/>
            <w:gridSpan w:val="3"/>
            <w:shd w:val="clear" w:color="auto" w:fill="BFBFBF" w:themeFill="background1" w:themeFillShade="BF"/>
          </w:tcPr>
          <w:p w14:paraId="63C65DF6" w14:textId="77777777" w:rsidR="002D3060" w:rsidRPr="002D3060" w:rsidRDefault="002D3060" w:rsidP="002D3060">
            <w:pPr>
              <w:rPr>
                <w:b/>
              </w:rPr>
            </w:pPr>
            <w:r w:rsidRPr="002D3060">
              <w:rPr>
                <w:b/>
                <w:sz w:val="18"/>
              </w:rPr>
              <w:t>Temporary Works on previous project:</w:t>
            </w:r>
          </w:p>
        </w:tc>
        <w:tc>
          <w:tcPr>
            <w:tcW w:w="3791" w:type="pct"/>
            <w:gridSpan w:val="12"/>
            <w:shd w:val="clear" w:color="auto" w:fill="F2F2F2" w:themeFill="background1" w:themeFillShade="F2"/>
          </w:tcPr>
          <w:p w14:paraId="09C83A7D" w14:textId="3DD65D4E" w:rsidR="002D3060" w:rsidRPr="00822D61" w:rsidRDefault="002D306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941E7D" w:rsidRPr="00941E7D" w14:paraId="6A73E081" w14:textId="77777777" w:rsidTr="002B020A">
        <w:trPr>
          <w:trHeight w:val="340"/>
        </w:trPr>
        <w:tc>
          <w:tcPr>
            <w:tcW w:w="5000" w:type="pct"/>
            <w:gridSpan w:val="15"/>
            <w:shd w:val="clear" w:color="auto" w:fill="0070C0"/>
            <w:vAlign w:val="center"/>
          </w:tcPr>
          <w:p w14:paraId="6A3410C2" w14:textId="77777777" w:rsidR="00853CD0" w:rsidRPr="00941E7D" w:rsidRDefault="00853CD0" w:rsidP="00941E7D">
            <w:pPr>
              <w:spacing w:after="0" w:line="240" w:lineRule="auto"/>
              <w:ind w:left="-550" w:firstLine="550"/>
              <w:rPr>
                <w:rFonts w:cs="Verdana"/>
                <w:b/>
                <w:color w:val="FFFFFF" w:themeColor="background1"/>
              </w:rPr>
            </w:pPr>
            <w:r w:rsidRPr="00941E7D">
              <w:rPr>
                <w:rFonts w:cs="Verdana"/>
                <w:b/>
                <w:color w:val="FFFFFF" w:themeColor="background1"/>
              </w:rPr>
              <w:t>Qualification</w:t>
            </w:r>
          </w:p>
        </w:tc>
      </w:tr>
      <w:tr w:rsidR="00941E7D" w:rsidRPr="00A96FE1" w14:paraId="114D831F" w14:textId="77777777" w:rsidTr="002B020A">
        <w:trPr>
          <w:trHeight w:val="405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0103FEAA" w14:textId="4169F843" w:rsidR="00853CD0" w:rsidRPr="00A96FE1" w:rsidRDefault="00853CD0" w:rsidP="00AC0A01">
            <w:pPr>
              <w:rPr>
                <w:b/>
                <w:sz w:val="18"/>
                <w:szCs w:val="18"/>
              </w:rPr>
            </w:pPr>
            <w:r w:rsidRPr="00A96FE1">
              <w:rPr>
                <w:b/>
                <w:sz w:val="18"/>
                <w:szCs w:val="18"/>
              </w:rPr>
              <w:t>List highest qualification held:</w:t>
            </w:r>
          </w:p>
        </w:tc>
      </w:tr>
      <w:tr w:rsidR="005D107A" w:rsidRPr="006A58ED" w14:paraId="20767518" w14:textId="77777777" w:rsidTr="002B020A">
        <w:trPr>
          <w:trHeight w:val="405"/>
        </w:trPr>
        <w:tc>
          <w:tcPr>
            <w:tcW w:w="1209" w:type="pct"/>
            <w:gridSpan w:val="3"/>
            <w:shd w:val="clear" w:color="auto" w:fill="BFBFBF" w:themeFill="background1" w:themeFillShade="BF"/>
          </w:tcPr>
          <w:p w14:paraId="11CB0F4F" w14:textId="7A08DF43" w:rsidR="00853CD0" w:rsidRPr="00A96FE1" w:rsidRDefault="00853CD0" w:rsidP="00AC0A01">
            <w:pPr>
              <w:rPr>
                <w:b/>
                <w:sz w:val="18"/>
                <w:szCs w:val="18"/>
              </w:rPr>
            </w:pPr>
            <w:r w:rsidRPr="00A96FE1">
              <w:rPr>
                <w:b/>
                <w:sz w:val="18"/>
                <w:szCs w:val="18"/>
              </w:rPr>
              <w:t>Qualification:</w:t>
            </w:r>
          </w:p>
        </w:tc>
        <w:tc>
          <w:tcPr>
            <w:tcW w:w="1173" w:type="pct"/>
            <w:gridSpan w:val="2"/>
            <w:shd w:val="clear" w:color="auto" w:fill="F2F2F2" w:themeFill="background1" w:themeFillShade="F2"/>
          </w:tcPr>
          <w:p w14:paraId="361702F2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1309" w:type="pct"/>
            <w:gridSpan w:val="6"/>
            <w:shd w:val="clear" w:color="auto" w:fill="BFBFBF" w:themeFill="background1" w:themeFillShade="BF"/>
          </w:tcPr>
          <w:p w14:paraId="2BD8CF10" w14:textId="77777777" w:rsidR="00853CD0" w:rsidRPr="00A96FE1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A96FE1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309" w:type="pct"/>
            <w:gridSpan w:val="4"/>
            <w:shd w:val="clear" w:color="auto" w:fill="F2F2F2" w:themeFill="background1" w:themeFillShade="F2"/>
          </w:tcPr>
          <w:p w14:paraId="378C67CA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941E7D" w:rsidRPr="00941E7D" w14:paraId="1AE98377" w14:textId="77777777" w:rsidTr="002B020A">
        <w:trPr>
          <w:trHeight w:val="340"/>
        </w:trPr>
        <w:tc>
          <w:tcPr>
            <w:tcW w:w="5000" w:type="pct"/>
            <w:gridSpan w:val="15"/>
            <w:shd w:val="clear" w:color="auto" w:fill="0070C0"/>
            <w:vAlign w:val="center"/>
          </w:tcPr>
          <w:p w14:paraId="7B76E2D8" w14:textId="77777777" w:rsidR="00853CD0" w:rsidRPr="00941E7D" w:rsidRDefault="00853CD0" w:rsidP="00AC0A01">
            <w:pPr>
              <w:spacing w:after="0" w:line="240" w:lineRule="auto"/>
              <w:ind w:left="-550" w:firstLine="550"/>
              <w:rPr>
                <w:rFonts w:cs="Verdana"/>
                <w:b/>
                <w:color w:val="FFFFFF" w:themeColor="background1"/>
              </w:rPr>
            </w:pPr>
            <w:r w:rsidRPr="00941E7D">
              <w:rPr>
                <w:rFonts w:cs="Verdana"/>
                <w:b/>
                <w:color w:val="FFFFFF" w:themeColor="background1"/>
              </w:rPr>
              <w:t>Training</w:t>
            </w:r>
          </w:p>
        </w:tc>
      </w:tr>
      <w:tr w:rsidR="00941E7D" w:rsidRPr="002D3060" w14:paraId="412DB80C" w14:textId="77777777" w:rsidTr="002B020A">
        <w:trPr>
          <w:trHeight w:val="405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0B651D9D" w14:textId="77777777" w:rsidR="00853CD0" w:rsidRPr="002D3060" w:rsidRDefault="00853CD0" w:rsidP="00941E7D">
            <w:pPr>
              <w:ind w:left="-549" w:firstLine="549"/>
              <w:rPr>
                <w:rFonts w:cs="Arial"/>
                <w:b/>
                <w:bCs/>
                <w:iCs/>
              </w:rPr>
            </w:pPr>
            <w:r w:rsidRPr="002D3060">
              <w:rPr>
                <w:b/>
                <w:sz w:val="18"/>
                <w:szCs w:val="18"/>
              </w:rPr>
              <w:t>List Temporary Works courses attended and approximate dates:</w:t>
            </w:r>
          </w:p>
        </w:tc>
      </w:tr>
      <w:tr w:rsidR="00941E7D" w:rsidRPr="002D3060" w14:paraId="51C27C75" w14:textId="77777777" w:rsidTr="002B020A">
        <w:trPr>
          <w:trHeight w:val="408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11FA7E0D" w14:textId="0CD027DA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 xml:space="preserve">Courses with </w:t>
            </w:r>
            <w:r w:rsidR="002B020A">
              <w:rPr>
                <w:b/>
                <w:sz w:val="18"/>
                <w:szCs w:val="18"/>
              </w:rPr>
              <w:t>HCPL</w:t>
            </w:r>
            <w:r w:rsidRPr="002D3060">
              <w:rPr>
                <w:b/>
                <w:sz w:val="18"/>
                <w:szCs w:val="18"/>
              </w:rPr>
              <w:t xml:space="preserve"> Group</w:t>
            </w:r>
          </w:p>
        </w:tc>
      </w:tr>
      <w:tr w:rsidR="005D107A" w:rsidRPr="006A58ED" w14:paraId="5D1F3D91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2D2D7623" w14:textId="77777777" w:rsidR="00853CD0" w:rsidRPr="002D3060" w:rsidRDefault="00853CD0" w:rsidP="00941E7D">
            <w:pPr>
              <w:numPr>
                <w:ilvl w:val="0"/>
                <w:numId w:val="26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4419EA31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313A2C99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1FCDB869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32284AEB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ECEEABE" w14:textId="77777777" w:rsidR="00853CD0" w:rsidRPr="002D3060" w:rsidRDefault="00853CD0" w:rsidP="00941E7D">
            <w:pPr>
              <w:numPr>
                <w:ilvl w:val="0"/>
                <w:numId w:val="26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73105EE6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5615A2A0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170CC4BF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5FE48716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5D107A" w:rsidRPr="006A58ED" w14:paraId="3C735B52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1289D712" w14:textId="77777777" w:rsidR="00853CD0" w:rsidRPr="002D3060" w:rsidRDefault="00853CD0" w:rsidP="00941E7D">
            <w:pPr>
              <w:numPr>
                <w:ilvl w:val="0"/>
                <w:numId w:val="26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4D0C7686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722BDA3A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175FE453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54C7045D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71FF572C" w14:textId="77777777" w:rsidR="00853CD0" w:rsidRPr="002D3060" w:rsidRDefault="00853CD0" w:rsidP="00941E7D">
            <w:pPr>
              <w:numPr>
                <w:ilvl w:val="0"/>
                <w:numId w:val="26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6BC028B2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45E61C4A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27D824D1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2A0928EA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941E7D" w:rsidRPr="006A58ED" w14:paraId="32CD0C96" w14:textId="77777777" w:rsidTr="002B020A">
        <w:trPr>
          <w:trHeight w:val="408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3083291D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s with Other Organisations</w:t>
            </w:r>
          </w:p>
        </w:tc>
      </w:tr>
      <w:tr w:rsidR="005D107A" w:rsidRPr="006A58ED" w14:paraId="300C03B1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7F68A22B" w14:textId="77777777" w:rsidR="00853CD0" w:rsidRPr="002D3060" w:rsidRDefault="00853CD0" w:rsidP="00941E7D">
            <w:pPr>
              <w:numPr>
                <w:ilvl w:val="0"/>
                <w:numId w:val="27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6C2236FE" w14:textId="77777777" w:rsidR="00853CD0" w:rsidRPr="002D3060" w:rsidRDefault="00853CD0" w:rsidP="00941E7D">
            <w:pPr>
              <w:tabs>
                <w:tab w:val="left" w:pos="466"/>
              </w:tabs>
              <w:ind w:left="-549" w:right="-24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77A49359" w14:textId="77777777" w:rsidR="00853CD0" w:rsidRPr="002D3060" w:rsidRDefault="00853CD0" w:rsidP="00941E7D">
            <w:pPr>
              <w:tabs>
                <w:tab w:val="left" w:pos="466"/>
              </w:tabs>
              <w:ind w:left="-549" w:right="-24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7FB5BEE1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7A68C02F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1FA1D46C" w14:textId="77777777" w:rsidR="00853CD0" w:rsidRPr="002D3060" w:rsidRDefault="00853CD0" w:rsidP="00941E7D">
            <w:pPr>
              <w:numPr>
                <w:ilvl w:val="0"/>
                <w:numId w:val="27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1E5EE4C4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397AE927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3B4F4E9E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6C87C7E1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5D107A" w:rsidRPr="006A58ED" w14:paraId="64D699AB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57F66801" w14:textId="77777777" w:rsidR="00853CD0" w:rsidRPr="002D3060" w:rsidRDefault="00853CD0" w:rsidP="00941E7D">
            <w:pPr>
              <w:numPr>
                <w:ilvl w:val="0"/>
                <w:numId w:val="27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2300CBE0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709A1E39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63866658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36111EB4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49D3A5F9" w14:textId="77777777" w:rsidR="00853CD0" w:rsidRPr="002D3060" w:rsidRDefault="00853CD0" w:rsidP="00941E7D">
            <w:pPr>
              <w:numPr>
                <w:ilvl w:val="0"/>
                <w:numId w:val="27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57931F57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Course Title:</w:t>
            </w:r>
          </w:p>
          <w:p w14:paraId="42263D4C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Date(s)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500A6DA4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3B1D0F09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655DCB" w:rsidRPr="00655DCB" w14:paraId="743AFB01" w14:textId="77777777" w:rsidTr="002B020A">
        <w:trPr>
          <w:trHeight w:val="340"/>
        </w:trPr>
        <w:tc>
          <w:tcPr>
            <w:tcW w:w="5000" w:type="pct"/>
            <w:gridSpan w:val="15"/>
            <w:shd w:val="clear" w:color="auto" w:fill="0070C0"/>
            <w:vAlign w:val="center"/>
          </w:tcPr>
          <w:p w14:paraId="17D22751" w14:textId="77777777" w:rsidR="00853CD0" w:rsidRPr="00655DCB" w:rsidRDefault="00853CD0" w:rsidP="00AC0A01">
            <w:pPr>
              <w:spacing w:after="0"/>
              <w:ind w:left="-550" w:firstLine="550"/>
              <w:rPr>
                <w:color w:val="FFFFFF" w:themeColor="background1"/>
                <w:sz w:val="18"/>
                <w:szCs w:val="18"/>
              </w:rPr>
            </w:pPr>
            <w:r w:rsidRPr="00655DCB">
              <w:rPr>
                <w:rFonts w:cs="Arial"/>
                <w:b/>
                <w:bCs/>
                <w:iCs/>
                <w:color w:val="FFFFFF" w:themeColor="background1"/>
              </w:rPr>
              <w:t>Experience</w:t>
            </w:r>
          </w:p>
        </w:tc>
      </w:tr>
      <w:tr w:rsidR="00941E7D" w:rsidRPr="002D3060" w14:paraId="759B8873" w14:textId="77777777" w:rsidTr="002B020A">
        <w:trPr>
          <w:trHeight w:val="405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15BC587E" w14:textId="77777777" w:rsidR="00853CD0" w:rsidRPr="002D3060" w:rsidRDefault="00853CD0" w:rsidP="00941E7D">
            <w:pPr>
              <w:ind w:left="-549" w:firstLine="549"/>
              <w:rPr>
                <w:rFonts w:cs="Arial"/>
                <w:b/>
                <w:bCs/>
                <w:iCs/>
              </w:rPr>
            </w:pPr>
            <w:r w:rsidRPr="002D3060">
              <w:rPr>
                <w:b/>
                <w:sz w:val="18"/>
                <w:szCs w:val="18"/>
              </w:rPr>
              <w:t>Detail project experience where involved with Temporary Works:</w:t>
            </w:r>
          </w:p>
        </w:tc>
      </w:tr>
      <w:tr w:rsidR="00941E7D" w:rsidRPr="002D3060" w14:paraId="15643B46" w14:textId="77777777" w:rsidTr="002B020A">
        <w:trPr>
          <w:trHeight w:val="287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6ACEAA32" w14:textId="0CCF31A6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 xml:space="preserve">Projects with </w:t>
            </w:r>
            <w:r w:rsidR="002B020A">
              <w:rPr>
                <w:b/>
                <w:sz w:val="18"/>
                <w:szCs w:val="18"/>
              </w:rPr>
              <w:t>HCPL</w:t>
            </w:r>
            <w:r w:rsidRPr="002D3060">
              <w:rPr>
                <w:b/>
                <w:sz w:val="18"/>
                <w:szCs w:val="18"/>
              </w:rPr>
              <w:t xml:space="preserve"> Group</w:t>
            </w:r>
          </w:p>
        </w:tc>
      </w:tr>
      <w:tr w:rsidR="005D107A" w:rsidRPr="00822D61" w14:paraId="1D3C9AB7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4142B0B1" w14:textId="77777777" w:rsidR="00853CD0" w:rsidRPr="002D3060" w:rsidRDefault="00853CD0" w:rsidP="00941E7D">
            <w:pPr>
              <w:numPr>
                <w:ilvl w:val="0"/>
                <w:numId w:val="28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36813BFC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  <w:p w14:paraId="16E7098B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Role:</w:t>
            </w:r>
          </w:p>
          <w:p w14:paraId="3865C88D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Involvement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33CBA5C3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26A2E9D5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52F14880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0D773237" w14:textId="77777777" w:rsidR="00853CD0" w:rsidRPr="002D3060" w:rsidRDefault="00853CD0" w:rsidP="00941E7D">
            <w:pPr>
              <w:numPr>
                <w:ilvl w:val="0"/>
                <w:numId w:val="28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30CE280C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  <w:p w14:paraId="6FE31372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Role:</w:t>
            </w:r>
          </w:p>
          <w:p w14:paraId="756DFA5E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Involvement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172ACF07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60550227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38407E5D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5D107A" w:rsidRPr="00822D61" w14:paraId="42EAE029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39082BA8" w14:textId="77777777" w:rsidR="00853CD0" w:rsidRPr="002D3060" w:rsidRDefault="00853CD0" w:rsidP="00941E7D">
            <w:pPr>
              <w:numPr>
                <w:ilvl w:val="0"/>
                <w:numId w:val="28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097FA952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  <w:p w14:paraId="018F67BD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Role:</w:t>
            </w:r>
          </w:p>
          <w:p w14:paraId="758B72EE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Involvement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01C51A4A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018E3146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4704FA3C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2500BC4A" w14:textId="77777777" w:rsidR="00853CD0" w:rsidRPr="002D3060" w:rsidRDefault="00853CD0" w:rsidP="00941E7D">
            <w:pPr>
              <w:numPr>
                <w:ilvl w:val="0"/>
                <w:numId w:val="28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28442A37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  <w:p w14:paraId="5A1456D2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Role:</w:t>
            </w:r>
          </w:p>
          <w:p w14:paraId="5953A422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Involvement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78CC9121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5AE88497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25337A63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941E7D" w:rsidRPr="002D3060" w14:paraId="55E054B5" w14:textId="77777777" w:rsidTr="002B020A">
        <w:trPr>
          <w:trHeight w:val="292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47A66793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s with Other Organisations</w:t>
            </w:r>
          </w:p>
        </w:tc>
      </w:tr>
      <w:tr w:rsidR="005D107A" w:rsidRPr="00822D61" w14:paraId="42BE8750" w14:textId="77777777" w:rsidTr="002B020A">
        <w:trPr>
          <w:trHeight w:val="408"/>
        </w:trPr>
        <w:tc>
          <w:tcPr>
            <w:tcW w:w="383" w:type="pct"/>
            <w:shd w:val="clear" w:color="auto" w:fill="D9D9D9" w:themeFill="background1" w:themeFillShade="D9"/>
          </w:tcPr>
          <w:p w14:paraId="1A1E8996" w14:textId="77777777" w:rsidR="00853CD0" w:rsidRPr="002D3060" w:rsidRDefault="00853CD0" w:rsidP="00941E7D">
            <w:pPr>
              <w:numPr>
                <w:ilvl w:val="0"/>
                <w:numId w:val="29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gridSpan w:val="3"/>
            <w:shd w:val="clear" w:color="auto" w:fill="D9D9D9" w:themeFill="background1" w:themeFillShade="D9"/>
          </w:tcPr>
          <w:p w14:paraId="2090ED33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Organisation:</w:t>
            </w:r>
          </w:p>
          <w:p w14:paraId="72E88FB9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  <w:p w14:paraId="5EDE9003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lastRenderedPageBreak/>
              <w:t>Role:</w:t>
            </w:r>
          </w:p>
          <w:p w14:paraId="1B479AD5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Involvement:</w:t>
            </w:r>
          </w:p>
        </w:tc>
        <w:tc>
          <w:tcPr>
            <w:tcW w:w="1122" w:type="pct"/>
            <w:gridSpan w:val="2"/>
            <w:shd w:val="clear" w:color="auto" w:fill="F2F2F2" w:themeFill="background1" w:themeFillShade="F2"/>
          </w:tcPr>
          <w:p w14:paraId="250BABC2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4BC8E4CD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74FE7691" w14:textId="77777777" w:rsidR="00853CD0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6117A0AB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14:paraId="627BB409" w14:textId="77777777" w:rsidR="00853CD0" w:rsidRPr="002D3060" w:rsidRDefault="00853CD0" w:rsidP="00941E7D">
            <w:pPr>
              <w:numPr>
                <w:ilvl w:val="0"/>
                <w:numId w:val="29"/>
              </w:numPr>
              <w:spacing w:after="0" w:line="240" w:lineRule="auto"/>
              <w:ind w:left="-549" w:firstLine="549"/>
              <w:rPr>
                <w:b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shd w:val="clear" w:color="auto" w:fill="D9D9D9" w:themeFill="background1" w:themeFillShade="D9"/>
          </w:tcPr>
          <w:p w14:paraId="3EB69709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Organisation:</w:t>
            </w:r>
          </w:p>
          <w:p w14:paraId="7DCCFEF8" w14:textId="77777777" w:rsidR="00853CD0" w:rsidRPr="002D3060" w:rsidRDefault="00853CD0" w:rsidP="00941E7D">
            <w:pPr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Project Title:</w:t>
            </w:r>
          </w:p>
          <w:p w14:paraId="3C5E73F8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lastRenderedPageBreak/>
              <w:t>Role:</w:t>
            </w:r>
          </w:p>
          <w:p w14:paraId="0E93BEF3" w14:textId="77777777" w:rsidR="00853CD0" w:rsidRPr="002D3060" w:rsidRDefault="00853CD0" w:rsidP="00941E7D">
            <w:pPr>
              <w:tabs>
                <w:tab w:val="num" w:pos="466"/>
              </w:tabs>
              <w:ind w:left="-549" w:firstLine="549"/>
              <w:rPr>
                <w:b/>
                <w:sz w:val="18"/>
                <w:szCs w:val="18"/>
              </w:rPr>
            </w:pPr>
            <w:r w:rsidRPr="002D3060">
              <w:rPr>
                <w:b/>
                <w:sz w:val="18"/>
                <w:szCs w:val="18"/>
              </w:rPr>
              <w:t>Involvement:</w:t>
            </w:r>
          </w:p>
        </w:tc>
        <w:tc>
          <w:tcPr>
            <w:tcW w:w="1315" w:type="pct"/>
            <w:gridSpan w:val="5"/>
            <w:shd w:val="clear" w:color="auto" w:fill="F2F2F2" w:themeFill="background1" w:themeFillShade="F2"/>
          </w:tcPr>
          <w:p w14:paraId="55111930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0C002706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7CE5C9D2" w14:textId="77777777" w:rsidR="00853CD0" w:rsidRDefault="00853CD0" w:rsidP="00941E7D">
            <w:pPr>
              <w:ind w:left="-549" w:firstLine="549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  <w:p w14:paraId="167C89C8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>
              <w:rPr>
                <w:rFonts w:cs="Verdana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Verdana"/>
                <w:color w:val="000000"/>
              </w:rPr>
              <w:instrText xml:space="preserve"> FORMTEXT </w:instrText>
            </w:r>
            <w:r>
              <w:rPr>
                <w:rFonts w:cs="Verdana"/>
                <w:color w:val="000000"/>
              </w:rPr>
            </w:r>
            <w:r>
              <w:rPr>
                <w:rFonts w:cs="Verdana"/>
                <w:color w:val="000000"/>
              </w:rPr>
              <w:fldChar w:fldCharType="separate"/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noProof/>
                <w:color w:val="000000"/>
              </w:rPr>
              <w:t> </w:t>
            </w:r>
            <w:r>
              <w:rPr>
                <w:rFonts w:cs="Verdana"/>
                <w:color w:val="000000"/>
              </w:rPr>
              <w:fldChar w:fldCharType="end"/>
            </w:r>
          </w:p>
        </w:tc>
      </w:tr>
      <w:tr w:rsidR="00941E7D" w:rsidRPr="00822D61" w14:paraId="6AA9EA34" w14:textId="77777777" w:rsidTr="002B020A">
        <w:trPr>
          <w:trHeight w:val="408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14:paraId="2259D0BF" w14:textId="77777777" w:rsidR="00853CD0" w:rsidRPr="00822D61" w:rsidRDefault="00853CD0" w:rsidP="00941E7D">
            <w:pPr>
              <w:ind w:left="1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 xml:space="preserve">Indicate breadth and level of experience gained on the various types of Temporary Works, using </w:t>
            </w:r>
            <w:r>
              <w:rPr>
                <w:sz w:val="18"/>
                <w:szCs w:val="18"/>
              </w:rPr>
              <w:t xml:space="preserve">the </w:t>
            </w:r>
            <w:proofErr w:type="gramStart"/>
            <w:r w:rsidRPr="00822D61">
              <w:rPr>
                <w:sz w:val="18"/>
                <w:szCs w:val="18"/>
              </w:rPr>
              <w:t>key</w:t>
            </w:r>
            <w:proofErr w:type="gramEnd"/>
            <w:r w:rsidRPr="00822D61">
              <w:rPr>
                <w:sz w:val="18"/>
                <w:szCs w:val="18"/>
              </w:rPr>
              <w:t xml:space="preserve"> and ticking the relevant boxes in the table on the subsequent page:</w:t>
            </w:r>
          </w:p>
        </w:tc>
      </w:tr>
      <w:tr w:rsidR="00AC0A01" w:rsidRPr="00822D61" w14:paraId="6598E46E" w14:textId="77777777" w:rsidTr="002B020A">
        <w:trPr>
          <w:trHeight w:val="180"/>
        </w:trPr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14:paraId="138ABD49" w14:textId="77777777" w:rsidR="00853CD0" w:rsidRPr="00EF2D9B" w:rsidRDefault="00853CD0" w:rsidP="00A073D9">
            <w:pPr>
              <w:ind w:left="-549" w:firstLine="549"/>
              <w:jc w:val="center"/>
              <w:rPr>
                <w:b/>
                <w:sz w:val="18"/>
                <w:szCs w:val="18"/>
              </w:rPr>
            </w:pPr>
            <w:r w:rsidRPr="00EF2D9B">
              <w:rPr>
                <w:b/>
                <w:szCs w:val="18"/>
              </w:rPr>
              <w:t>Key</w:t>
            </w:r>
          </w:p>
        </w:tc>
        <w:tc>
          <w:tcPr>
            <w:tcW w:w="220" w:type="pct"/>
            <w:shd w:val="clear" w:color="auto" w:fill="BFBFBF" w:themeFill="background1" w:themeFillShade="BF"/>
          </w:tcPr>
          <w:p w14:paraId="4C8C5EAE" w14:textId="77777777" w:rsidR="00853CD0" w:rsidRPr="00822D61" w:rsidRDefault="00853CD0" w:rsidP="00A073D9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N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401905CA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None</w:t>
            </w:r>
          </w:p>
        </w:tc>
        <w:tc>
          <w:tcPr>
            <w:tcW w:w="3791" w:type="pct"/>
            <w:gridSpan w:val="12"/>
            <w:shd w:val="clear" w:color="auto" w:fill="BFBFBF" w:themeFill="background1" w:themeFillShade="BF"/>
          </w:tcPr>
          <w:p w14:paraId="1AFFE24A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No previous experience</w:t>
            </w:r>
            <w:r>
              <w:rPr>
                <w:sz w:val="18"/>
                <w:szCs w:val="18"/>
              </w:rPr>
              <w:t>.</w:t>
            </w:r>
          </w:p>
        </w:tc>
      </w:tr>
      <w:tr w:rsidR="00AC0A01" w:rsidRPr="00822D61" w14:paraId="0E893116" w14:textId="77777777" w:rsidTr="002B020A">
        <w:trPr>
          <w:trHeight w:val="249"/>
        </w:trPr>
        <w:tc>
          <w:tcPr>
            <w:tcW w:w="383" w:type="pct"/>
            <w:vMerge/>
            <w:shd w:val="clear" w:color="auto" w:fill="BFBFBF" w:themeFill="background1" w:themeFillShade="BF"/>
          </w:tcPr>
          <w:p w14:paraId="35804EF7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14:paraId="16622F00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A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4FB1E199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Appreciation</w:t>
            </w:r>
          </w:p>
        </w:tc>
        <w:tc>
          <w:tcPr>
            <w:tcW w:w="3791" w:type="pct"/>
            <w:gridSpan w:val="12"/>
            <w:shd w:val="clear" w:color="auto" w:fill="BFBFBF" w:themeFill="background1" w:themeFillShade="BF"/>
          </w:tcPr>
          <w:p w14:paraId="7628992C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Worked with this type of temporary works, but with no direct involvement.</w:t>
            </w:r>
          </w:p>
        </w:tc>
      </w:tr>
      <w:tr w:rsidR="00AC0A01" w:rsidRPr="00822D61" w14:paraId="319078F2" w14:textId="77777777" w:rsidTr="002B020A">
        <w:trPr>
          <w:trHeight w:val="476"/>
        </w:trPr>
        <w:tc>
          <w:tcPr>
            <w:tcW w:w="383" w:type="pct"/>
            <w:vMerge/>
            <w:shd w:val="clear" w:color="auto" w:fill="BFBFBF" w:themeFill="background1" w:themeFillShade="BF"/>
          </w:tcPr>
          <w:p w14:paraId="402CD576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14:paraId="1305D9C0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K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627F51F8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Knowledge</w:t>
            </w:r>
          </w:p>
        </w:tc>
        <w:tc>
          <w:tcPr>
            <w:tcW w:w="3791" w:type="pct"/>
            <w:gridSpan w:val="12"/>
            <w:shd w:val="clear" w:color="auto" w:fill="BFBFBF" w:themeFill="background1" w:themeFillShade="BF"/>
          </w:tcPr>
          <w:p w14:paraId="49789247" w14:textId="77777777" w:rsidR="00853CD0" w:rsidRPr="00822D61" w:rsidRDefault="00853CD0" w:rsidP="00554C93">
            <w:pPr>
              <w:ind w:firstLine="33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Worked with this type of temporary works, but with no direct involvement but have a basic knowledge &amp; understanding.</w:t>
            </w:r>
          </w:p>
        </w:tc>
      </w:tr>
      <w:tr w:rsidR="00AC0A01" w:rsidRPr="00822D61" w14:paraId="47954452" w14:textId="77777777" w:rsidTr="002B020A">
        <w:trPr>
          <w:trHeight w:val="227"/>
        </w:trPr>
        <w:tc>
          <w:tcPr>
            <w:tcW w:w="383" w:type="pct"/>
            <w:vMerge/>
            <w:shd w:val="clear" w:color="auto" w:fill="BFBFBF" w:themeFill="background1" w:themeFillShade="BF"/>
          </w:tcPr>
          <w:p w14:paraId="0E7CBCE0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BFBFBF" w:themeFill="background1" w:themeFillShade="BF"/>
          </w:tcPr>
          <w:p w14:paraId="6266927F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E</w:t>
            </w:r>
          </w:p>
        </w:tc>
        <w:tc>
          <w:tcPr>
            <w:tcW w:w="606" w:type="pct"/>
            <w:shd w:val="clear" w:color="auto" w:fill="BFBFBF" w:themeFill="background1" w:themeFillShade="BF"/>
          </w:tcPr>
          <w:p w14:paraId="140F0A06" w14:textId="77777777" w:rsidR="00853CD0" w:rsidRPr="00822D61" w:rsidRDefault="00853CD0" w:rsidP="00941E7D">
            <w:pPr>
              <w:ind w:left="-549" w:firstLine="549"/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Experience</w:t>
            </w:r>
          </w:p>
        </w:tc>
        <w:tc>
          <w:tcPr>
            <w:tcW w:w="3791" w:type="pct"/>
            <w:gridSpan w:val="12"/>
            <w:shd w:val="clear" w:color="auto" w:fill="BFBFBF" w:themeFill="background1" w:themeFillShade="BF"/>
          </w:tcPr>
          <w:p w14:paraId="200053A2" w14:textId="7AB10B46" w:rsidR="00853CD0" w:rsidRPr="00822D61" w:rsidRDefault="00853CD0" w:rsidP="00554C93">
            <w:pPr>
              <w:rPr>
                <w:sz w:val="18"/>
                <w:szCs w:val="18"/>
              </w:rPr>
            </w:pPr>
            <w:r w:rsidRPr="00822D61">
              <w:rPr>
                <w:sz w:val="18"/>
                <w:szCs w:val="18"/>
              </w:rPr>
              <w:t>Worked with this type of temporary works, with direct involvement as a TWC</w:t>
            </w:r>
            <w:r w:rsidR="00554C93">
              <w:rPr>
                <w:sz w:val="18"/>
                <w:szCs w:val="18"/>
              </w:rPr>
              <w:t xml:space="preserve"> or TWS; please indicate by writing TWC or TWS in ‘E’ column</w:t>
            </w:r>
            <w:r w:rsidRPr="00822D61">
              <w:rPr>
                <w:sz w:val="18"/>
                <w:szCs w:val="18"/>
              </w:rPr>
              <w:t>.</w:t>
            </w:r>
          </w:p>
        </w:tc>
      </w:tr>
      <w:tr w:rsidR="00AA36DC" w:rsidRPr="00822D61" w14:paraId="34898D14" w14:textId="77777777" w:rsidTr="002B020A">
        <w:trPr>
          <w:cantSplit/>
          <w:trHeight w:val="346"/>
        </w:trPr>
        <w:tc>
          <w:tcPr>
            <w:tcW w:w="1209" w:type="pct"/>
            <w:gridSpan w:val="3"/>
            <w:vMerge w:val="restart"/>
            <w:shd w:val="clear" w:color="auto" w:fill="0070C0"/>
          </w:tcPr>
          <w:p w14:paraId="446AC8CB" w14:textId="77777777" w:rsidR="00853CD0" w:rsidRPr="00AA36DC" w:rsidRDefault="00853CD0" w:rsidP="00554C93">
            <w:pPr>
              <w:rPr>
                <w:b/>
                <w:bCs/>
                <w:iCs/>
                <w:color w:val="FFFFFF" w:themeColor="background1"/>
              </w:rPr>
            </w:pPr>
            <w:r w:rsidRPr="00AA36DC">
              <w:rPr>
                <w:b/>
                <w:bCs/>
                <w:iCs/>
                <w:color w:val="FFFFFF" w:themeColor="background1"/>
              </w:rPr>
              <w:t>Area</w:t>
            </w:r>
          </w:p>
        </w:tc>
        <w:tc>
          <w:tcPr>
            <w:tcW w:w="1947" w:type="pct"/>
            <w:gridSpan w:val="5"/>
            <w:vMerge w:val="restart"/>
            <w:shd w:val="clear" w:color="auto" w:fill="0070C0"/>
          </w:tcPr>
          <w:p w14:paraId="2A92D0EF" w14:textId="172E15A5" w:rsidR="00853CD0" w:rsidRPr="00AA36DC" w:rsidRDefault="00853CD0" w:rsidP="00554C93">
            <w:pPr>
              <w:rPr>
                <w:b/>
                <w:bCs/>
                <w:iCs/>
                <w:color w:val="FFFFFF" w:themeColor="background1"/>
              </w:rPr>
            </w:pPr>
            <w:r w:rsidRPr="00AA36DC">
              <w:rPr>
                <w:b/>
                <w:bCs/>
                <w:iCs/>
                <w:color w:val="FFFFFF" w:themeColor="background1"/>
              </w:rPr>
              <w:t>Type</w:t>
            </w:r>
          </w:p>
        </w:tc>
        <w:tc>
          <w:tcPr>
            <w:tcW w:w="1844" w:type="pct"/>
            <w:gridSpan w:val="7"/>
            <w:shd w:val="clear" w:color="auto" w:fill="0070C0"/>
          </w:tcPr>
          <w:p w14:paraId="5D663198" w14:textId="77777777" w:rsidR="00853CD0" w:rsidRPr="00AA36DC" w:rsidRDefault="00853CD0" w:rsidP="00554C93">
            <w:pPr>
              <w:rPr>
                <w:b/>
                <w:bCs/>
                <w:iCs/>
                <w:color w:val="FFFFFF" w:themeColor="background1"/>
              </w:rPr>
            </w:pPr>
            <w:r w:rsidRPr="00AA36DC">
              <w:rPr>
                <w:b/>
                <w:bCs/>
                <w:iCs/>
                <w:color w:val="FFFFFF" w:themeColor="background1"/>
              </w:rPr>
              <w:t>Level of Experience</w:t>
            </w:r>
          </w:p>
        </w:tc>
      </w:tr>
      <w:tr w:rsidR="00AC0A01" w:rsidRPr="00822D61" w14:paraId="524CE5B1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0070C0"/>
          </w:tcPr>
          <w:p w14:paraId="1BF61195" w14:textId="77777777" w:rsidR="00853CD0" w:rsidRPr="00AA36DC" w:rsidRDefault="00853CD0" w:rsidP="00554C93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47" w:type="pct"/>
            <w:gridSpan w:val="5"/>
            <w:vMerge/>
            <w:shd w:val="clear" w:color="auto" w:fill="0070C0"/>
          </w:tcPr>
          <w:p w14:paraId="4A0D4863" w14:textId="77777777" w:rsidR="00853CD0" w:rsidRPr="00AA36DC" w:rsidRDefault="00853CD0" w:rsidP="00554C93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0070C0"/>
          </w:tcPr>
          <w:p w14:paraId="7A9ECDD6" w14:textId="77777777" w:rsidR="00853CD0" w:rsidRPr="00AA36DC" w:rsidRDefault="00853CD0" w:rsidP="00554C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A36DC">
              <w:rPr>
                <w:b/>
                <w:bCs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61" w:type="pct"/>
            <w:gridSpan w:val="3"/>
            <w:shd w:val="clear" w:color="auto" w:fill="0070C0"/>
          </w:tcPr>
          <w:p w14:paraId="394B7CB5" w14:textId="77777777" w:rsidR="00853CD0" w:rsidRPr="00AA36DC" w:rsidRDefault="00853CD0" w:rsidP="00554C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A36DC">
              <w:rPr>
                <w:b/>
                <w:bCs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461" w:type="pct"/>
            <w:gridSpan w:val="2"/>
            <w:shd w:val="clear" w:color="auto" w:fill="0070C0"/>
          </w:tcPr>
          <w:p w14:paraId="1FFC103C" w14:textId="77777777" w:rsidR="00853CD0" w:rsidRPr="00AA36DC" w:rsidRDefault="00853CD0" w:rsidP="00554C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A36DC">
              <w:rPr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461" w:type="pct"/>
            <w:shd w:val="clear" w:color="auto" w:fill="0070C0"/>
          </w:tcPr>
          <w:p w14:paraId="24079787" w14:textId="77777777" w:rsidR="00853CD0" w:rsidRPr="00AA36DC" w:rsidRDefault="00853CD0" w:rsidP="00554C9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A36DC">
              <w:rPr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</w:tr>
      <w:tr w:rsidR="00AC0A01" w:rsidRPr="00822D61" w14:paraId="219392ED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6B14945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ITE ESTABLISHMENT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0F8C7E3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Temporary buildings including found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BD1DF8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D7889E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44EDFD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0EE508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A36DB7B" w14:textId="77777777" w:rsidTr="002B020A">
        <w:trPr>
          <w:cantSplit/>
          <w:trHeight w:val="226"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5783FB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6130994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Hoardings/ Fencings/ Sign Boards / Noise barrier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076390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276866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80EF47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0C6159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8EBE47C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58EDC2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4A144C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ervice protection/crossing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9D9248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A5AD71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9F9451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ADBAF9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74D9B74C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4CA93E7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3CE37C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Flumed ditch crossing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93E408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43F661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5F3B9C4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CE629A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CF0F2B9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F59DC9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56F673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 xml:space="preserve">Temporary Roads / </w:t>
            </w:r>
            <w:proofErr w:type="spellStart"/>
            <w:r w:rsidRPr="00A96FE1">
              <w:rPr>
                <w:rFonts w:cs="Arial"/>
                <w:sz w:val="16"/>
                <w:szCs w:val="16"/>
              </w:rPr>
              <w:t>Hardstandings</w:t>
            </w:r>
            <w:proofErr w:type="spellEnd"/>
            <w:r w:rsidRPr="00A96FE1">
              <w:rPr>
                <w:rFonts w:cs="Arial"/>
                <w:sz w:val="16"/>
                <w:szCs w:val="16"/>
              </w:rPr>
              <w:t xml:space="preserve"> / </w:t>
            </w:r>
            <w:proofErr w:type="spellStart"/>
            <w:r w:rsidRPr="00A96FE1">
              <w:rPr>
                <w:rFonts w:cs="Arial"/>
                <w:sz w:val="16"/>
                <w:szCs w:val="16"/>
              </w:rPr>
              <w:t>Bellmouths</w:t>
            </w:r>
            <w:proofErr w:type="spellEnd"/>
          </w:p>
        </w:tc>
        <w:tc>
          <w:tcPr>
            <w:tcW w:w="461" w:type="pct"/>
            <w:shd w:val="clear" w:color="auto" w:fill="F2F2F2" w:themeFill="background1" w:themeFillShade="F2"/>
          </w:tcPr>
          <w:p w14:paraId="6DD6855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9C6197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1FCBF9B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F37DB9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73226603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29C713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6AFDB7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ilo Base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3833C9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4CB78CC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8A14D3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F1B3DE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1F2E2D6C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09B0698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FCDB51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Access Bridges including found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1A8102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4780DD9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5C0FA5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75190D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6A0E4108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49914D3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EXCAVATION / EARTHWORKS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664D288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Excavation Support (Example – Trench Box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9189730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F6CE59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0FB124A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9D70CA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50C6000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FE1B73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13F3EC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offerdam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2584B2A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04828D5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B532B0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0A780FF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0CF056A0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6CB9DA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C6C7AE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Gravity retaining wall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8B3E6E8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8AE16D8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9AF17A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D2B9B4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BA7C18C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7B37E03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9A1584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Embankment / Bund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DC45B8F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0F94687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5613911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7B3113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71F9993E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DB8E08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88AEF5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Piling/Ground Anchors/Soil Nail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50BC07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EE30DA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78FFF6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A46320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FEA0C88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0F78DEF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B0EF59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hallow battered/benched excavations (&lt;6m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7F144E0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DEC3218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94AB22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1A0C67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6B31D86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10EFA6D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4E002A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Deep battered/benched excavations (&gt;6m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0D2D99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3F2920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BD81EE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D259ADF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0DEA35B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080869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DB7C0F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Dewater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D73B95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B9971F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8B57E7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5C0CF5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511CA8D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82DABB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B21FE5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Heading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226846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AB148F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E4A0440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891EC2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7B32B7E2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538748A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ONSTRUCTION PLANT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07FB201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Piling mats &amp; working platform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80BAC2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02D8808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6C6A60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DDB901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5E327DCB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3C565E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6E2C15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Mobile Crane Found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4209E9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271F61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8FA3F9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365A9D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25813381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210ADE9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64ECA35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Lifting oper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542A5A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48D902B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8499ED6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B5F63B7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171065B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8A1B56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EB90C9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Tower crane supports &amp; found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C2473A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D75274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271B52C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F405106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5904DD7E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80DAD3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FBB273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MEWP oper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9DC5C1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45C4F86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07972E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E3A2E0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2C93D9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AB21CE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0E0B22C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Hoist/Mast Climber Ties &amp; Found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C4319B8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53E7C5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1935D16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0B0340A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28A84954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3D4DDC5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PIPELINES / TUNNELLING / SHAFTS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6F0BF9A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Pipe support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975975F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F3CDC5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0CDEFF95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1FFAD4D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9BB28A0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B11D3A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5F0EFE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Pipe string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7313D87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712232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DDAA6F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843525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0085D37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C126B8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9B4C98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HDD’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7A3261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8F8299A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0360C11B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1DCD937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611A13A9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90F71A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088B8B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proofErr w:type="spellStart"/>
            <w:r w:rsidRPr="00A96FE1">
              <w:rPr>
                <w:rFonts w:cs="Arial"/>
                <w:sz w:val="16"/>
                <w:szCs w:val="16"/>
              </w:rPr>
              <w:t>Microtunnelling</w:t>
            </w:r>
            <w:proofErr w:type="spellEnd"/>
            <w:r w:rsidRPr="00A96FE1">
              <w:rPr>
                <w:rFonts w:cs="Arial"/>
                <w:sz w:val="16"/>
                <w:szCs w:val="16"/>
              </w:rPr>
              <w:t xml:space="preserve"> / Tunnell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82312AB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4900588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0431235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C24F6B9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5D27A05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40712F5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132A4A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Auger bor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EE37868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78EEA2D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0BA834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E4A5CA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73554BD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69FE09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E76F0D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haft construc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40263F6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AC1B7DE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4B7C83D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989D175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05347A18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400AB5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08B99919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Winch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33316EB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A03101B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128DDABD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70D52F5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7CCF60F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493C8C3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ACCESS / SCAFFOLDING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2DBD4E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Tube &amp; fitt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682666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439E31E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6EDAAF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6C467C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57BF8FDC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4D0877F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8EF026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ystem Scaffold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43B90F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C3631D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6240A6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FB116A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0C32690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AFEE0C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F024E2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Loading Bay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67CB41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915973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C580AE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8A7108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1AAD3E4D" w14:textId="77777777" w:rsidTr="002B020A">
        <w:trPr>
          <w:cantSplit/>
          <w:trHeight w:val="211"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04F51FA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ACBC37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hute Support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615E9B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1B3201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1FE3D93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31012C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3DAD2757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033BD9E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A2454A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Mobile Tower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ED078A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EB1F51D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C152DD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38C051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1A904F73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6CB0D79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6D09EC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Edge Protec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C67ADC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083813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00007F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C3EA6C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5A88715D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D44A2A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D1FC8A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Overhead Line scaffold support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761005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F57BFE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5469219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03B35B6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AF4AAAA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F71EC5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085244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Anchoring / Suspension System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ECE24C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566478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5FD2E05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7F4F20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5E60A0E1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27440C3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 xml:space="preserve">FORMWORK / FALSEWORK 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7896106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Formwork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000C2A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839063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EB1567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44FA45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7C92B23B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C08BA9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5EA3CE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Falsework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62FE0F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25D5EBD3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1AC4C8C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A5867CC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1ACFD005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2CC795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9570A3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Back Propp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B30C2F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8B5554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F9557D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F56AA4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47920A84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16C225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1C6D306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rash Deck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3E5C07F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40169803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DD276B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E2048B4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266ECA90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48AA3DB9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TRUCTURAL STABILITY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60EBEE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Existing Structures during construc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EBE251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FA2C62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2982F8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364A08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657DC00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035DAB4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B80F978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New Structures during construc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DEF444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F1BA09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1ED05FE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D0BB725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23C3B687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43DF371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77B0F06B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tructural steelwork erec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A0425D1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C2BA0F5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0CAD5A2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07280CA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14ACC70A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63E1729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70B49A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Propping and needl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7144EC6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11EDEFD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85D80AD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61E54EC" w14:textId="77777777" w:rsidR="00853CD0" w:rsidRPr="00A96FE1" w:rsidRDefault="00853CD0" w:rsidP="00554C93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0ADF26A6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435C944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1B1A390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Underpinn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6DCAC7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AD24E2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10D8CC7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FDEA14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AC0A01" w:rsidRPr="00822D61" w14:paraId="02AA5ACE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DDA64B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E562249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Building refurbishment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96E1CA4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04D9C6A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C766A5F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5DB8C82" w14:textId="77777777" w:rsidR="00853CD0" w:rsidRPr="00A96FE1" w:rsidRDefault="00853CD0" w:rsidP="00554C93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1C8DB6F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C6A42D0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73920552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Jack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3E310E0" w14:textId="373534FA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790B4567" w14:textId="0F3E3C61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40726D10" w14:textId="619F1BBE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0CEE757" w14:textId="2FF8454E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54142411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03B20592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5F8C621B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Structural monitoring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79C8083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9FAE387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8F785E3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AD8391E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71F2FC59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3B876DF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76B5028E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Demolition / Deconstruc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92FEE9C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5EE1953C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0F271257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8F74A87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7FECBE3C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11C7E456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C8F706A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Reinforcement steel stabilisation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5D85CAF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8689F0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20A9E09B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01A66F6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046C26D1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384AFFF4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MARINE WORKS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04A0CBB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onstruction works in tidal location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23D73AA7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2F1CE8B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18D74F9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ACD636E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35FA4536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4419C7B6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C0F7C44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Underwater construction works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691F0CCD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73AF4FA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5BD51939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93589F5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62A55516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5D3DEDD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LIENT DESIGN ASSURANCE PROCEDURES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BDA97BE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Network Rail (NR/SP/CIV/003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7BFC1BCD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1C38821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154A08D2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544127EB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0F0AC1A0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7BBE0A5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4A004F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National Grid – Gas transmission (G19 and G35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9EB9C0C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ECE5F29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7E2589D3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1254D15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350241B7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2AB2C3EF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27137EA1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Cadent – Gas distribution (G19 and G17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1EDBDAB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08921CC8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866E3B5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E3A7E0B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774ECB30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329FDB87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39B59FE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National Grid – Power (UKBP/TP184)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07C48DA2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1A7A271E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5B3B6444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108271A7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4912B3C7" w14:textId="77777777" w:rsidTr="002B020A">
        <w:trPr>
          <w:cantSplit/>
        </w:trPr>
        <w:tc>
          <w:tcPr>
            <w:tcW w:w="1209" w:type="pct"/>
            <w:gridSpan w:val="3"/>
            <w:vMerge w:val="restart"/>
            <w:shd w:val="clear" w:color="auto" w:fill="BFBFBF" w:themeFill="background1" w:themeFillShade="BF"/>
          </w:tcPr>
          <w:p w14:paraId="24D5E122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>OTHERS</w:t>
            </w:r>
          </w:p>
          <w:p w14:paraId="3C2A9005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sz w:val="16"/>
                <w:szCs w:val="16"/>
              </w:rPr>
              <w:t xml:space="preserve">(Consider new project requirements) </w:t>
            </w: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47E3F246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0ED234D5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1419B35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3CEC1333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7A9684A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261D81CF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6D87AB6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08C7DE5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76A9B1E7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671AE63F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0DFFFE7E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0D2E810" w14:textId="77777777" w:rsidR="001A4D0E" w:rsidRPr="00A96FE1" w:rsidRDefault="001A4D0E" w:rsidP="001A4D0E">
            <w:pPr>
              <w:rPr>
                <w:rFonts w:cs="Arial"/>
                <w:color w:val="000000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A4D0E" w:rsidRPr="00822D61" w14:paraId="518AC782" w14:textId="77777777" w:rsidTr="002B020A">
        <w:trPr>
          <w:cantSplit/>
        </w:trPr>
        <w:tc>
          <w:tcPr>
            <w:tcW w:w="1209" w:type="pct"/>
            <w:gridSpan w:val="3"/>
            <w:vMerge/>
            <w:shd w:val="clear" w:color="auto" w:fill="BFBFBF" w:themeFill="background1" w:themeFillShade="BF"/>
          </w:tcPr>
          <w:p w14:paraId="5509AD6D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47" w:type="pct"/>
            <w:gridSpan w:val="5"/>
            <w:shd w:val="clear" w:color="auto" w:fill="D9D9D9" w:themeFill="background1" w:themeFillShade="D9"/>
          </w:tcPr>
          <w:p w14:paraId="6F4F1685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F2F2F2" w:themeFill="background1" w:themeFillShade="F2"/>
          </w:tcPr>
          <w:p w14:paraId="481FEA0C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0B62A069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</w:tcPr>
          <w:p w14:paraId="61B08BA6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4CEA3F4A" w14:textId="77777777" w:rsidR="001A4D0E" w:rsidRPr="00A96FE1" w:rsidRDefault="001A4D0E" w:rsidP="001A4D0E">
            <w:pPr>
              <w:rPr>
                <w:rFonts w:cs="Arial"/>
                <w:sz w:val="16"/>
                <w:szCs w:val="16"/>
              </w:rPr>
            </w:pP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6FE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A96FE1">
              <w:rPr>
                <w:rFonts w:cs="Arial"/>
                <w:color w:val="000000"/>
                <w:sz w:val="16"/>
                <w:szCs w:val="16"/>
              </w:rPr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A96FE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2CE8FAC" w14:textId="7646ED86" w:rsidR="00655DCB" w:rsidRPr="00D509D6" w:rsidRDefault="00655DCB">
      <w:pPr>
        <w:rPr>
          <w:sz w:val="4"/>
          <w:szCs w:val="4"/>
        </w:rPr>
      </w:pPr>
    </w:p>
    <w:tbl>
      <w:tblPr>
        <w:tblStyle w:val="TableGrid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78"/>
        <w:gridCol w:w="3909"/>
        <w:gridCol w:w="1089"/>
        <w:gridCol w:w="3860"/>
      </w:tblGrid>
      <w:tr w:rsidR="00853CD0" w:rsidRPr="00B11F2F" w14:paraId="3755F1F3" w14:textId="77777777" w:rsidTr="002B020A">
        <w:trPr>
          <w:trHeight w:val="340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5414A6F5" w14:textId="77777777" w:rsidR="00853CD0" w:rsidRPr="00B11F2F" w:rsidRDefault="00853CD0" w:rsidP="00941E7D">
            <w:pPr>
              <w:spacing w:after="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y authentication</w:t>
            </w:r>
          </w:p>
        </w:tc>
      </w:tr>
      <w:tr w:rsidR="00853CD0" w:rsidRPr="00B11F2F" w14:paraId="01117697" w14:textId="77777777" w:rsidTr="002B020A">
        <w:trPr>
          <w:trHeight w:val="480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72FD529" w14:textId="77777777" w:rsidR="00853CD0" w:rsidRPr="00B11F2F" w:rsidRDefault="00853CD0" w:rsidP="00554C93">
            <w:pPr>
              <w:spacing w:before="60" w:after="60" w:line="276" w:lineRule="auto"/>
            </w:pPr>
            <w:r w:rsidRPr="00B11F2F">
              <w:t xml:space="preserve">I </w:t>
            </w:r>
            <w:r>
              <w:t>confirm the information provided is a true record of my qualifications and experience and that I have made an honest assessment of my level of experience.</w:t>
            </w:r>
          </w:p>
        </w:tc>
      </w:tr>
      <w:tr w:rsidR="00DE72DB" w:rsidRPr="00B11F2F" w14:paraId="4B9A2A8A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15FF3987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Signed:</w:t>
            </w:r>
          </w:p>
        </w:tc>
        <w:tc>
          <w:tcPr>
            <w:tcW w:w="1855" w:type="pct"/>
            <w:shd w:val="clear" w:color="auto" w:fill="F3F3F3"/>
            <w:vAlign w:val="center"/>
          </w:tcPr>
          <w:p w14:paraId="7B4EAC22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142E939F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Title: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59E1EEFC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DE72DB" w:rsidRPr="00B11F2F" w14:paraId="38F956F0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745EC6AC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Name:</w:t>
            </w:r>
          </w:p>
        </w:tc>
        <w:tc>
          <w:tcPr>
            <w:tcW w:w="1855" w:type="pct"/>
            <w:shd w:val="clear" w:color="auto" w:fill="F3F3F3"/>
            <w:vAlign w:val="center"/>
          </w:tcPr>
          <w:p w14:paraId="490AC357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3CF4AC5C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Date:</w:t>
            </w:r>
          </w:p>
        </w:tc>
        <w:tc>
          <w:tcPr>
            <w:tcW w:w="1832" w:type="pct"/>
            <w:shd w:val="clear" w:color="auto" w:fill="F3F3F3"/>
            <w:vAlign w:val="center"/>
          </w:tcPr>
          <w:p w14:paraId="11851167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853CD0" w:rsidRPr="00B11F2F" w14:paraId="34463A66" w14:textId="77777777" w:rsidTr="002B020A">
        <w:tblPrEx>
          <w:shd w:val="clear" w:color="auto" w:fill="F3F3F3"/>
        </w:tblPrEx>
        <w:trPr>
          <w:trHeight w:val="136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08909B5" w14:textId="3DA6D39D" w:rsidR="00853CD0" w:rsidRPr="00B11F2F" w:rsidRDefault="002432B3" w:rsidP="00554C93">
            <w:pPr>
              <w:spacing w:before="60" w:after="60" w:line="276" w:lineRule="auto"/>
              <w:rPr>
                <w:sz w:val="16"/>
                <w:szCs w:val="16"/>
              </w:rPr>
            </w:pPr>
            <w:r w:rsidRPr="00B11F2F">
              <w:rPr>
                <w:sz w:val="16"/>
                <w:szCs w:val="16"/>
              </w:rPr>
              <w:t xml:space="preserve">To be signed by the </w:t>
            </w:r>
            <w:r>
              <w:rPr>
                <w:sz w:val="16"/>
                <w:szCs w:val="16"/>
              </w:rPr>
              <w:t xml:space="preserve">person proposed by the Project Leader or the TWC to be </w:t>
            </w:r>
            <w:r w:rsidRPr="00B11F2F">
              <w:rPr>
                <w:sz w:val="16"/>
                <w:szCs w:val="16"/>
              </w:rPr>
              <w:t xml:space="preserve">Temporary Works Coordinator </w:t>
            </w:r>
            <w:r>
              <w:rPr>
                <w:sz w:val="16"/>
                <w:szCs w:val="16"/>
              </w:rPr>
              <w:t xml:space="preserve">or Supervisor respectively </w:t>
            </w:r>
            <w:r w:rsidRPr="00B11F2F">
              <w:rPr>
                <w:sz w:val="16"/>
                <w:szCs w:val="16"/>
              </w:rPr>
              <w:t xml:space="preserve">for </w:t>
            </w:r>
            <w:r w:rsidR="002B020A">
              <w:rPr>
                <w:sz w:val="16"/>
                <w:szCs w:val="16"/>
              </w:rPr>
              <w:t xml:space="preserve">HCPL </w:t>
            </w:r>
            <w:r>
              <w:rPr>
                <w:sz w:val="16"/>
                <w:szCs w:val="16"/>
              </w:rPr>
              <w:t>business</w:t>
            </w:r>
          </w:p>
        </w:tc>
      </w:tr>
    </w:tbl>
    <w:p w14:paraId="1A132139" w14:textId="5DB47CFB" w:rsidR="00D509D6" w:rsidRDefault="00D509D6"/>
    <w:tbl>
      <w:tblPr>
        <w:tblStyle w:val="TableGrid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78"/>
        <w:gridCol w:w="957"/>
        <w:gridCol w:w="2634"/>
        <w:gridCol w:w="318"/>
        <w:gridCol w:w="1089"/>
        <w:gridCol w:w="1226"/>
        <w:gridCol w:w="2634"/>
      </w:tblGrid>
      <w:tr w:rsidR="00853CD0" w:rsidRPr="00B11F2F" w14:paraId="4932C057" w14:textId="77777777" w:rsidTr="002B020A">
        <w:trPr>
          <w:trHeight w:val="340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053B2623" w14:textId="77777777" w:rsidR="00853CD0" w:rsidRPr="00B11F2F" w:rsidRDefault="00853CD0" w:rsidP="00941E7D">
            <w:pPr>
              <w:spacing w:after="0" w:line="276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omination of TWC by Project Team (where applicable)</w:t>
            </w:r>
          </w:p>
        </w:tc>
      </w:tr>
      <w:tr w:rsidR="00853CD0" w:rsidRPr="00B11F2F" w14:paraId="7CAD7420" w14:textId="77777777" w:rsidTr="002B020A">
        <w:trPr>
          <w:trHeight w:val="48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3B09A937" w14:textId="77777777" w:rsidR="00853CD0" w:rsidRPr="00B11F2F" w:rsidRDefault="00853CD0" w:rsidP="00554C93">
            <w:pPr>
              <w:spacing w:before="60" w:after="60" w:line="276" w:lineRule="auto"/>
            </w:pPr>
            <w:r w:rsidRPr="00B11F2F">
              <w:t xml:space="preserve">I have reviewed the </w:t>
            </w:r>
            <w:r>
              <w:t>competency assessment and deem the candidate to be suitable for the position of TWC subject to completion of any training identified below.</w:t>
            </w:r>
          </w:p>
        </w:tc>
      </w:tr>
      <w:tr w:rsidR="00DE72DB" w:rsidRPr="00B11F2F" w14:paraId="12A10AAE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54CE4F7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Signed:</w:t>
            </w:r>
          </w:p>
        </w:tc>
        <w:tc>
          <w:tcPr>
            <w:tcW w:w="1855" w:type="pct"/>
            <w:gridSpan w:val="3"/>
            <w:shd w:val="clear" w:color="auto" w:fill="F3F3F3"/>
            <w:vAlign w:val="center"/>
          </w:tcPr>
          <w:p w14:paraId="11F89C98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099C23ED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Title:</w:t>
            </w:r>
          </w:p>
        </w:tc>
        <w:tc>
          <w:tcPr>
            <w:tcW w:w="1832" w:type="pct"/>
            <w:gridSpan w:val="2"/>
            <w:shd w:val="clear" w:color="auto" w:fill="F3F3F3"/>
            <w:vAlign w:val="center"/>
          </w:tcPr>
          <w:p w14:paraId="461AF11F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DE72DB" w:rsidRPr="00B11F2F" w14:paraId="365A13DA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7237593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Name:</w:t>
            </w:r>
          </w:p>
        </w:tc>
        <w:tc>
          <w:tcPr>
            <w:tcW w:w="1855" w:type="pct"/>
            <w:gridSpan w:val="3"/>
            <w:shd w:val="clear" w:color="auto" w:fill="F3F3F3"/>
            <w:vAlign w:val="center"/>
          </w:tcPr>
          <w:p w14:paraId="778AD441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23FDA9EA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Date:</w:t>
            </w:r>
          </w:p>
        </w:tc>
        <w:tc>
          <w:tcPr>
            <w:tcW w:w="1832" w:type="pct"/>
            <w:gridSpan w:val="2"/>
            <w:shd w:val="clear" w:color="auto" w:fill="F3F3F3"/>
            <w:vAlign w:val="center"/>
          </w:tcPr>
          <w:p w14:paraId="556C49DA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853CD0" w:rsidRPr="00B11F2F" w14:paraId="13AE429F" w14:textId="77777777" w:rsidTr="002B020A">
        <w:tblPrEx>
          <w:shd w:val="clear" w:color="auto" w:fill="F3F3F3"/>
        </w:tblPrEx>
        <w:trPr>
          <w:trHeight w:val="13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38B85C00" w14:textId="441108A0" w:rsidR="00853CD0" w:rsidRPr="00B11F2F" w:rsidRDefault="00853CD0" w:rsidP="00554C93">
            <w:pPr>
              <w:spacing w:before="60" w:after="60" w:line="276" w:lineRule="auto"/>
              <w:rPr>
                <w:sz w:val="16"/>
                <w:szCs w:val="16"/>
              </w:rPr>
            </w:pPr>
            <w:r w:rsidRPr="00B11F2F">
              <w:rPr>
                <w:sz w:val="16"/>
                <w:szCs w:val="16"/>
              </w:rPr>
              <w:t xml:space="preserve">To be signed by the </w:t>
            </w:r>
            <w:r>
              <w:rPr>
                <w:sz w:val="16"/>
                <w:szCs w:val="16"/>
              </w:rPr>
              <w:t>Project Leader (Most senior person with responsibility for site activities)</w:t>
            </w:r>
            <w:r w:rsidRPr="00B11F2F">
              <w:rPr>
                <w:sz w:val="16"/>
                <w:szCs w:val="16"/>
              </w:rPr>
              <w:t xml:space="preserve"> for </w:t>
            </w:r>
            <w:r w:rsidR="002B020A">
              <w:rPr>
                <w:sz w:val="16"/>
                <w:szCs w:val="16"/>
              </w:rPr>
              <w:t xml:space="preserve">HCPL </w:t>
            </w:r>
            <w:r>
              <w:rPr>
                <w:sz w:val="16"/>
                <w:szCs w:val="16"/>
              </w:rPr>
              <w:t>business</w:t>
            </w:r>
          </w:p>
        </w:tc>
      </w:tr>
      <w:tr w:rsidR="00853CD0" w:rsidRPr="00B11F2F" w14:paraId="3BCE5462" w14:textId="77777777" w:rsidTr="002B020A">
        <w:trPr>
          <w:trHeight w:val="340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1F3E8057" w14:textId="77777777" w:rsidR="00853CD0" w:rsidRPr="00B11F2F" w:rsidRDefault="00853CD0" w:rsidP="00AA11FE">
            <w:pPr>
              <w:spacing w:before="60" w:after="60" w:line="276" w:lineRule="auto"/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 of TWC/TWS</w:t>
            </w:r>
          </w:p>
        </w:tc>
      </w:tr>
      <w:tr w:rsidR="00853CD0" w:rsidRPr="00B11F2F" w14:paraId="0110A75D" w14:textId="77777777" w:rsidTr="002B020A">
        <w:trPr>
          <w:trHeight w:val="375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75881814" w14:textId="17448501" w:rsidR="00853CD0" w:rsidRPr="00B11F2F" w:rsidRDefault="00853CD0" w:rsidP="00554C93">
            <w:pPr>
              <w:spacing w:before="60" w:after="60" w:line="276" w:lineRule="auto"/>
            </w:pPr>
            <w:r>
              <w:rPr>
                <w:bCs/>
              </w:rPr>
              <w:t>By approving</w:t>
            </w:r>
            <w:r w:rsidRPr="00A02ED7">
              <w:rPr>
                <w:bCs/>
              </w:rPr>
              <w:t xml:space="preserve"> this </w:t>
            </w:r>
            <w:proofErr w:type="gramStart"/>
            <w:r w:rsidRPr="00A02ED7">
              <w:rPr>
                <w:bCs/>
              </w:rPr>
              <w:t>appointment</w:t>
            </w:r>
            <w:proofErr w:type="gramEnd"/>
            <w:r w:rsidRPr="00A02ED7">
              <w:rPr>
                <w:bCs/>
              </w:rPr>
              <w:t xml:space="preserve"> I confirm the </w:t>
            </w:r>
            <w:r>
              <w:rPr>
                <w:bCs/>
              </w:rPr>
              <w:t xml:space="preserve">proposed </w:t>
            </w:r>
            <w:r w:rsidRPr="00A02ED7">
              <w:rPr>
                <w:bCs/>
              </w:rPr>
              <w:t>TWC/TWS has met the competence criteria defined in Appendix A of the Temporary Works Control Procedure</w:t>
            </w:r>
            <w:r w:rsidRPr="00A02ED7">
              <w:rPr>
                <w:b/>
                <w:bCs/>
              </w:rPr>
              <w:t xml:space="preserve"> </w:t>
            </w:r>
            <w:r w:rsidRPr="00A02ED7">
              <w:rPr>
                <w:bCs/>
              </w:rPr>
              <w:t xml:space="preserve">subject to completion of </w:t>
            </w:r>
            <w:r>
              <w:rPr>
                <w:bCs/>
              </w:rPr>
              <w:t xml:space="preserve">any </w:t>
            </w:r>
            <w:r w:rsidRPr="00A02ED7">
              <w:rPr>
                <w:bCs/>
              </w:rPr>
              <w:t>training identified below.</w:t>
            </w:r>
          </w:p>
        </w:tc>
      </w:tr>
      <w:tr w:rsidR="00853CD0" w:rsidRPr="00B11F2F" w14:paraId="549B7186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/>
            <w:vAlign w:val="center"/>
          </w:tcPr>
          <w:p w14:paraId="76F14411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Signed:</w:t>
            </w:r>
          </w:p>
        </w:tc>
        <w:tc>
          <w:tcPr>
            <w:tcW w:w="1855" w:type="pct"/>
            <w:gridSpan w:val="3"/>
            <w:shd w:val="clear" w:color="auto" w:fill="F3F3F3"/>
            <w:vAlign w:val="center"/>
          </w:tcPr>
          <w:p w14:paraId="20CD439A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/>
            <w:vAlign w:val="center"/>
          </w:tcPr>
          <w:p w14:paraId="7DA740E2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Title:</w:t>
            </w:r>
          </w:p>
        </w:tc>
        <w:tc>
          <w:tcPr>
            <w:tcW w:w="1832" w:type="pct"/>
            <w:gridSpan w:val="2"/>
            <w:shd w:val="clear" w:color="auto" w:fill="F3F3F3"/>
            <w:vAlign w:val="center"/>
          </w:tcPr>
          <w:p w14:paraId="14712B6B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853CD0" w:rsidRPr="00B11F2F" w14:paraId="5A7271A8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/>
            <w:vAlign w:val="center"/>
          </w:tcPr>
          <w:p w14:paraId="6A5F10B9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Name:</w:t>
            </w:r>
          </w:p>
        </w:tc>
        <w:tc>
          <w:tcPr>
            <w:tcW w:w="1855" w:type="pct"/>
            <w:gridSpan w:val="3"/>
            <w:shd w:val="clear" w:color="auto" w:fill="F3F3F3"/>
            <w:vAlign w:val="center"/>
          </w:tcPr>
          <w:p w14:paraId="232B485C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/>
            <w:vAlign w:val="center"/>
          </w:tcPr>
          <w:p w14:paraId="4E83B695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Date:</w:t>
            </w:r>
          </w:p>
        </w:tc>
        <w:tc>
          <w:tcPr>
            <w:tcW w:w="1832" w:type="pct"/>
            <w:gridSpan w:val="2"/>
            <w:shd w:val="clear" w:color="auto" w:fill="F3F3F3"/>
            <w:vAlign w:val="center"/>
          </w:tcPr>
          <w:p w14:paraId="2E003EB5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853CD0" w:rsidRPr="00B11F2F" w14:paraId="6D2D038D" w14:textId="77777777" w:rsidTr="002B020A">
        <w:tblPrEx>
          <w:shd w:val="clear" w:color="auto" w:fill="F3F3F3"/>
        </w:tblPrEx>
        <w:trPr>
          <w:trHeight w:val="13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737F13F1" w14:textId="77777777" w:rsidR="00853CD0" w:rsidRPr="00B11F2F" w:rsidRDefault="00853CD0" w:rsidP="00554C93">
            <w:p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be signed by the business unit Lead Engineer or the Temporary Works Coordinator for TWC’s and </w:t>
            </w:r>
            <w:proofErr w:type="gramStart"/>
            <w:r>
              <w:rPr>
                <w:sz w:val="16"/>
                <w:szCs w:val="16"/>
              </w:rPr>
              <w:t>TWS’s</w:t>
            </w:r>
            <w:proofErr w:type="gramEnd"/>
            <w:r>
              <w:rPr>
                <w:sz w:val="16"/>
                <w:szCs w:val="16"/>
              </w:rPr>
              <w:t xml:space="preserve"> respectively.</w:t>
            </w:r>
          </w:p>
        </w:tc>
      </w:tr>
      <w:tr w:rsidR="00853CD0" w:rsidRPr="00B11F2F" w14:paraId="374B071B" w14:textId="77777777" w:rsidTr="002B020A">
        <w:trPr>
          <w:trHeight w:val="340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72EE33ED" w14:textId="77777777" w:rsidR="00853CD0" w:rsidRPr="00B11F2F" w:rsidRDefault="00853CD0" w:rsidP="00AA11FE">
            <w:pPr>
              <w:spacing w:before="60" w:after="60" w:line="276" w:lineRule="auto"/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eptance of TWS/TWC Role</w:t>
            </w:r>
          </w:p>
        </w:tc>
      </w:tr>
      <w:tr w:rsidR="00853CD0" w:rsidRPr="00B11F2F" w14:paraId="7726FB52" w14:textId="77777777" w:rsidTr="002B020A">
        <w:trPr>
          <w:trHeight w:val="375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545C61F6" w14:textId="77777777" w:rsidR="00853CD0" w:rsidRPr="00B11F2F" w:rsidRDefault="00853CD0" w:rsidP="00554C93">
            <w:pPr>
              <w:spacing w:before="60" w:after="60" w:line="276" w:lineRule="auto"/>
            </w:pPr>
            <w:r>
              <w:rPr>
                <w:bCs/>
              </w:rPr>
              <w:t>I accept the proposed role and will undertake any training identified below in a timely manner</w:t>
            </w:r>
          </w:p>
        </w:tc>
      </w:tr>
      <w:tr w:rsidR="00DE72DB" w:rsidRPr="00B11F2F" w14:paraId="1A081A63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2D847AA4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Signed:</w:t>
            </w:r>
          </w:p>
        </w:tc>
        <w:tc>
          <w:tcPr>
            <w:tcW w:w="1855" w:type="pct"/>
            <w:gridSpan w:val="3"/>
            <w:shd w:val="clear" w:color="auto" w:fill="F3F3F3"/>
            <w:vAlign w:val="center"/>
          </w:tcPr>
          <w:p w14:paraId="4E61B72D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15BD0BC6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Title:</w:t>
            </w:r>
          </w:p>
        </w:tc>
        <w:tc>
          <w:tcPr>
            <w:tcW w:w="1832" w:type="pct"/>
            <w:gridSpan w:val="2"/>
            <w:shd w:val="clear" w:color="auto" w:fill="F3F3F3"/>
            <w:vAlign w:val="center"/>
          </w:tcPr>
          <w:p w14:paraId="107956EA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DE72DB" w:rsidRPr="00B11F2F" w14:paraId="31E777A1" w14:textId="77777777" w:rsidTr="002B020A">
        <w:tblPrEx>
          <w:shd w:val="clear" w:color="auto" w:fill="F3F3F3"/>
        </w:tblPrEx>
        <w:trPr>
          <w:trHeight w:val="454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14:paraId="43E91777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Name:</w:t>
            </w:r>
          </w:p>
        </w:tc>
        <w:tc>
          <w:tcPr>
            <w:tcW w:w="1855" w:type="pct"/>
            <w:gridSpan w:val="3"/>
            <w:shd w:val="clear" w:color="auto" w:fill="F3F3F3"/>
            <w:vAlign w:val="center"/>
          </w:tcPr>
          <w:p w14:paraId="129218B5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09CA98A5" w14:textId="77777777" w:rsidR="00853CD0" w:rsidRPr="00B11F2F" w:rsidRDefault="00853CD0" w:rsidP="00DE72DB">
            <w:pPr>
              <w:spacing w:line="276" w:lineRule="auto"/>
              <w:contextualSpacing/>
            </w:pPr>
            <w:r w:rsidRPr="00B11F2F">
              <w:t>Date:</w:t>
            </w:r>
          </w:p>
        </w:tc>
        <w:tc>
          <w:tcPr>
            <w:tcW w:w="1832" w:type="pct"/>
            <w:gridSpan w:val="2"/>
            <w:shd w:val="clear" w:color="auto" w:fill="F3F3F3"/>
            <w:vAlign w:val="center"/>
          </w:tcPr>
          <w:p w14:paraId="3C4EB0F5" w14:textId="77777777" w:rsidR="00853CD0" w:rsidRPr="00B11F2F" w:rsidRDefault="00853CD0" w:rsidP="00DE72DB">
            <w:pPr>
              <w:spacing w:line="276" w:lineRule="auto"/>
              <w:contextualSpacing/>
            </w:pPr>
          </w:p>
        </w:tc>
      </w:tr>
      <w:tr w:rsidR="00853CD0" w:rsidRPr="00B11F2F" w14:paraId="4C0B4DEA" w14:textId="77777777" w:rsidTr="002B020A">
        <w:tblPrEx>
          <w:shd w:val="clear" w:color="auto" w:fill="F3F3F3"/>
        </w:tblPrEx>
        <w:trPr>
          <w:trHeight w:val="13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17E5200D" w14:textId="77777777" w:rsidR="00853CD0" w:rsidRPr="00B11F2F" w:rsidRDefault="00853CD0" w:rsidP="00554C93">
            <w:pPr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e signed by the proposed TWC/TWS.</w:t>
            </w:r>
          </w:p>
        </w:tc>
      </w:tr>
      <w:tr w:rsidR="00853CD0" w:rsidRPr="00B11F2F" w14:paraId="1AE3ECA8" w14:textId="77777777" w:rsidTr="002B020A">
        <w:trPr>
          <w:trHeight w:val="340"/>
        </w:trPr>
        <w:tc>
          <w:tcPr>
            <w:tcW w:w="5000" w:type="pct"/>
            <w:gridSpan w:val="7"/>
            <w:shd w:val="clear" w:color="auto" w:fill="0070C0"/>
            <w:vAlign w:val="center"/>
          </w:tcPr>
          <w:p w14:paraId="68B8F6E0" w14:textId="77777777" w:rsidR="00853CD0" w:rsidRPr="00B11F2F" w:rsidRDefault="00853CD0" w:rsidP="00AA11FE">
            <w:pPr>
              <w:spacing w:before="60" w:after="60" w:line="276" w:lineRule="auto"/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ed additional training needs (formal and informal)</w:t>
            </w:r>
          </w:p>
        </w:tc>
      </w:tr>
      <w:tr w:rsidR="00DE72DB" w:rsidRPr="00B11F2F" w14:paraId="09553FAC" w14:textId="77777777" w:rsidTr="002B020A">
        <w:trPr>
          <w:trHeight w:val="375"/>
        </w:trPr>
        <w:tc>
          <w:tcPr>
            <w:tcW w:w="1250" w:type="pct"/>
            <w:gridSpan w:val="2"/>
            <w:shd w:val="clear" w:color="auto" w:fill="BFBFBF" w:themeFill="background1" w:themeFillShade="BF"/>
          </w:tcPr>
          <w:p w14:paraId="34FAB77B" w14:textId="77777777" w:rsidR="00853CD0" w:rsidRPr="00B11F2F" w:rsidRDefault="00853CD0" w:rsidP="00554C93">
            <w:pPr>
              <w:spacing w:before="60" w:after="60" w:line="276" w:lineRule="auto"/>
            </w:pPr>
            <w:r>
              <w:t>Training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15DCA58" w14:textId="77777777" w:rsidR="00853CD0" w:rsidRPr="00B11F2F" w:rsidRDefault="00853CD0" w:rsidP="00554C93">
            <w:pPr>
              <w:spacing w:before="60" w:after="60" w:line="276" w:lineRule="auto"/>
            </w:pPr>
            <w:r>
              <w:t>Identified by:</w:t>
            </w:r>
          </w:p>
        </w:tc>
        <w:tc>
          <w:tcPr>
            <w:tcW w:w="1250" w:type="pct"/>
            <w:gridSpan w:val="3"/>
            <w:shd w:val="clear" w:color="auto" w:fill="BFBFBF" w:themeFill="background1" w:themeFillShade="BF"/>
          </w:tcPr>
          <w:p w14:paraId="56285195" w14:textId="77777777" w:rsidR="00853CD0" w:rsidRPr="00B11F2F" w:rsidRDefault="00853CD0" w:rsidP="00554C93">
            <w:pPr>
              <w:spacing w:before="60" w:after="60" w:line="276" w:lineRule="auto"/>
            </w:pPr>
            <w:r>
              <w:t>Required by: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63CEA322" w14:textId="77777777" w:rsidR="00853CD0" w:rsidRPr="00B11F2F" w:rsidRDefault="00853CD0" w:rsidP="00554C93">
            <w:pPr>
              <w:spacing w:before="60" w:after="60" w:line="276" w:lineRule="auto"/>
            </w:pPr>
            <w:r>
              <w:t>Completed</w:t>
            </w:r>
          </w:p>
        </w:tc>
      </w:tr>
      <w:tr w:rsidR="00853CD0" w:rsidRPr="00B11F2F" w14:paraId="53977B4D" w14:textId="77777777" w:rsidTr="002B020A">
        <w:trPr>
          <w:trHeight w:val="375"/>
        </w:trPr>
        <w:tc>
          <w:tcPr>
            <w:tcW w:w="1250" w:type="pct"/>
            <w:gridSpan w:val="2"/>
            <w:shd w:val="clear" w:color="auto" w:fill="F3F3F3"/>
          </w:tcPr>
          <w:p w14:paraId="267867AD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742E288B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gridSpan w:val="3"/>
            <w:shd w:val="clear" w:color="auto" w:fill="F3F3F3"/>
          </w:tcPr>
          <w:p w14:paraId="29D64E64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1D8A0967" w14:textId="77777777" w:rsidR="00853CD0" w:rsidRDefault="00853CD0" w:rsidP="00554C93">
            <w:pPr>
              <w:spacing w:before="60" w:after="60" w:line="276" w:lineRule="auto"/>
            </w:pPr>
          </w:p>
        </w:tc>
      </w:tr>
      <w:tr w:rsidR="00853CD0" w:rsidRPr="00B11F2F" w14:paraId="72EF00EC" w14:textId="77777777" w:rsidTr="002B020A">
        <w:trPr>
          <w:trHeight w:val="375"/>
        </w:trPr>
        <w:tc>
          <w:tcPr>
            <w:tcW w:w="1250" w:type="pct"/>
            <w:gridSpan w:val="2"/>
            <w:shd w:val="clear" w:color="auto" w:fill="F3F3F3"/>
          </w:tcPr>
          <w:p w14:paraId="75620C5D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4D81525B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gridSpan w:val="3"/>
            <w:shd w:val="clear" w:color="auto" w:fill="F3F3F3"/>
          </w:tcPr>
          <w:p w14:paraId="75414F96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65972839" w14:textId="77777777" w:rsidR="00853CD0" w:rsidRDefault="00853CD0" w:rsidP="00554C93">
            <w:pPr>
              <w:spacing w:before="60" w:after="60" w:line="276" w:lineRule="auto"/>
            </w:pPr>
          </w:p>
        </w:tc>
      </w:tr>
      <w:tr w:rsidR="00853CD0" w:rsidRPr="00B11F2F" w14:paraId="00AB7993" w14:textId="77777777" w:rsidTr="002B020A">
        <w:trPr>
          <w:trHeight w:val="375"/>
        </w:trPr>
        <w:tc>
          <w:tcPr>
            <w:tcW w:w="1250" w:type="pct"/>
            <w:gridSpan w:val="2"/>
            <w:shd w:val="clear" w:color="auto" w:fill="F3F3F3"/>
          </w:tcPr>
          <w:p w14:paraId="5603655B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5B542534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gridSpan w:val="3"/>
            <w:shd w:val="clear" w:color="auto" w:fill="F3F3F3"/>
          </w:tcPr>
          <w:p w14:paraId="4624313A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75816924" w14:textId="77777777" w:rsidR="00853CD0" w:rsidRDefault="00853CD0" w:rsidP="00554C93">
            <w:pPr>
              <w:spacing w:before="60" w:after="60" w:line="276" w:lineRule="auto"/>
            </w:pPr>
          </w:p>
        </w:tc>
      </w:tr>
      <w:tr w:rsidR="00853CD0" w:rsidRPr="00B11F2F" w14:paraId="11A8DACD" w14:textId="77777777" w:rsidTr="002B020A">
        <w:trPr>
          <w:trHeight w:val="375"/>
        </w:trPr>
        <w:tc>
          <w:tcPr>
            <w:tcW w:w="1250" w:type="pct"/>
            <w:gridSpan w:val="2"/>
            <w:shd w:val="clear" w:color="auto" w:fill="F3F3F3"/>
          </w:tcPr>
          <w:p w14:paraId="4D63BAAB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05FD09CB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gridSpan w:val="3"/>
            <w:shd w:val="clear" w:color="auto" w:fill="F3F3F3"/>
          </w:tcPr>
          <w:p w14:paraId="576D5D41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199F5C69" w14:textId="77777777" w:rsidR="00853CD0" w:rsidRDefault="00853CD0" w:rsidP="00554C93">
            <w:pPr>
              <w:spacing w:before="60" w:after="60" w:line="276" w:lineRule="auto"/>
            </w:pPr>
          </w:p>
        </w:tc>
      </w:tr>
      <w:tr w:rsidR="00853CD0" w:rsidRPr="00B11F2F" w14:paraId="40A52B3C" w14:textId="77777777" w:rsidTr="002B020A">
        <w:trPr>
          <w:trHeight w:val="375"/>
        </w:trPr>
        <w:tc>
          <w:tcPr>
            <w:tcW w:w="1250" w:type="pct"/>
            <w:gridSpan w:val="2"/>
            <w:shd w:val="clear" w:color="auto" w:fill="F3F3F3"/>
          </w:tcPr>
          <w:p w14:paraId="15DE95DC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1727D2EB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gridSpan w:val="3"/>
            <w:shd w:val="clear" w:color="auto" w:fill="F3F3F3"/>
          </w:tcPr>
          <w:p w14:paraId="6DD34B79" w14:textId="77777777" w:rsidR="00853CD0" w:rsidRDefault="00853CD0" w:rsidP="00554C93">
            <w:pPr>
              <w:spacing w:before="60" w:after="60" w:line="276" w:lineRule="auto"/>
            </w:pPr>
          </w:p>
        </w:tc>
        <w:tc>
          <w:tcPr>
            <w:tcW w:w="1250" w:type="pct"/>
            <w:shd w:val="clear" w:color="auto" w:fill="F3F3F3"/>
          </w:tcPr>
          <w:p w14:paraId="5E035372" w14:textId="77777777" w:rsidR="00853CD0" w:rsidRDefault="00853CD0" w:rsidP="00554C93">
            <w:pPr>
              <w:spacing w:before="60" w:after="60" w:line="276" w:lineRule="auto"/>
            </w:pPr>
          </w:p>
        </w:tc>
      </w:tr>
    </w:tbl>
    <w:p w14:paraId="3E8CA4AA" w14:textId="77777777" w:rsidR="0008528E" w:rsidRDefault="0008528E" w:rsidP="000A2E62"/>
    <w:p w14:paraId="21E09C90" w14:textId="77777777" w:rsidR="00853CD0" w:rsidRDefault="00853CD0" w:rsidP="000A2E62"/>
    <w:sectPr w:rsidR="00853CD0" w:rsidSect="00941E7D">
      <w:headerReference w:type="default" r:id="rId14"/>
      <w:footerReference w:type="default" r:id="rId15"/>
      <w:type w:val="continuous"/>
      <w:pgSz w:w="11906" w:h="16838"/>
      <w:pgMar w:top="1474" w:right="680" w:bottom="1418" w:left="680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2BD8" w14:textId="77777777" w:rsidR="00E87A97" w:rsidRDefault="00E87A97" w:rsidP="008A1106">
      <w:r>
        <w:separator/>
      </w:r>
    </w:p>
    <w:p w14:paraId="450FFB20" w14:textId="77777777" w:rsidR="00E87A97" w:rsidRDefault="00E87A97" w:rsidP="008A1106"/>
  </w:endnote>
  <w:endnote w:type="continuationSeparator" w:id="0">
    <w:p w14:paraId="57A78482" w14:textId="77777777" w:rsidR="00E87A97" w:rsidRDefault="00E87A97" w:rsidP="008A1106">
      <w:r>
        <w:continuationSeparator/>
      </w:r>
    </w:p>
    <w:p w14:paraId="509352F5" w14:textId="77777777" w:rsidR="00E87A97" w:rsidRDefault="00E87A97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1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8"/>
      <w:gridCol w:w="6722"/>
      <w:gridCol w:w="1871"/>
    </w:tblGrid>
    <w:tr w:rsidR="002B020A" w:rsidRPr="00A30CF8" w14:paraId="69AA77DF" w14:textId="77777777" w:rsidTr="002B020A">
      <w:trPr>
        <w:trHeight w:val="320"/>
      </w:trPr>
      <w:tc>
        <w:tcPr>
          <w:tcW w:w="10631" w:type="dxa"/>
          <w:gridSpan w:val="3"/>
          <w:vAlign w:val="center"/>
        </w:tcPr>
        <w:p w14:paraId="2AC1D8E4" w14:textId="0D976B1A" w:rsidR="002B020A" w:rsidRPr="00A30CF8" w:rsidRDefault="002B020A" w:rsidP="002B020A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D6219B">
            <w:rPr>
              <w:rFonts w:eastAsia="Franklin Gothic Book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4F07A2" wp14:editId="78094EE2">
                    <wp:simplePos x="0" y="0"/>
                    <wp:positionH relativeFrom="margin">
                      <wp:posOffset>5650230</wp:posOffset>
                    </wp:positionH>
                    <wp:positionV relativeFrom="paragraph">
                      <wp:posOffset>95885</wp:posOffset>
                    </wp:positionV>
                    <wp:extent cx="979170" cy="0"/>
                    <wp:effectExtent l="57150" t="38100" r="68580" b="9525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7917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A17E3A" id="Straight Connector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9pt,7.55pt" to="52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B75C21" wp14:editId="15C129AE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08585</wp:posOffset>
                    </wp:positionV>
                    <wp:extent cx="5457825" cy="0"/>
                    <wp:effectExtent l="57150" t="38100" r="66675" b="952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45782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97A618" id="Straight Connector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55pt" to="429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2B020A" w:rsidRPr="007A1F16" w14:paraId="47570BB0" w14:textId="77777777" w:rsidTr="002B020A">
      <w:trPr>
        <w:trHeight w:val="320"/>
      </w:trPr>
      <w:tc>
        <w:tcPr>
          <w:tcW w:w="2038" w:type="dxa"/>
          <w:vAlign w:val="center"/>
        </w:tcPr>
        <w:p w14:paraId="4BC58612" w14:textId="77777777" w:rsidR="002B020A" w:rsidRPr="007A1F16" w:rsidRDefault="002B020A" w:rsidP="002B020A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: C01</w:t>
          </w:r>
        </w:p>
      </w:tc>
      <w:tc>
        <w:tcPr>
          <w:tcW w:w="6722" w:type="dxa"/>
          <w:vAlign w:val="center"/>
        </w:tcPr>
        <w:p w14:paraId="3FC81BFB" w14:textId="716F0AF3" w:rsidR="002B020A" w:rsidRPr="002B020A" w:rsidRDefault="002B020A" w:rsidP="002B020A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7A1F16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Document Number: HCPL-</w:t>
          </w:r>
          <w:r>
            <w:t xml:space="preserve"> </w:t>
          </w:r>
          <w:r w:rsidRPr="002B020A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TEMPORARY WORKS</w:t>
          </w:r>
        </w:p>
        <w:p w14:paraId="73B53521" w14:textId="7AE6559B" w:rsidR="002B020A" w:rsidRPr="007A1F16" w:rsidRDefault="002B020A" w:rsidP="002B020A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2B020A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APPOINTMENT RECORD</w:t>
          </w:r>
        </w:p>
      </w:tc>
      <w:tc>
        <w:tcPr>
          <w:tcW w:w="1870" w:type="dxa"/>
          <w:vAlign w:val="center"/>
        </w:tcPr>
        <w:p w14:paraId="09C435F7" w14:textId="77777777" w:rsidR="002B020A" w:rsidRPr="007A1F16" w:rsidRDefault="002B020A" w:rsidP="002B020A">
          <w:pPr>
            <w:spacing w:after="0" w:line="240" w:lineRule="auto"/>
            <w:ind w:right="94"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Pr="007A1F16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1</w:t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Pr="007A1F16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1</w:t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2B020A" w:rsidRPr="007A1F16" w14:paraId="30AFE0C7" w14:textId="77777777" w:rsidTr="002B020A">
      <w:trPr>
        <w:trHeight w:val="320"/>
      </w:trPr>
      <w:tc>
        <w:tcPr>
          <w:tcW w:w="2038" w:type="dxa"/>
          <w:vAlign w:val="center"/>
        </w:tcPr>
        <w:p w14:paraId="7168394C" w14:textId="77777777" w:rsidR="002B020A" w:rsidRPr="007A1F16" w:rsidRDefault="002B020A" w:rsidP="002B020A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 A1</w:t>
          </w:r>
        </w:p>
      </w:tc>
      <w:tc>
        <w:tcPr>
          <w:tcW w:w="6722" w:type="dxa"/>
          <w:vAlign w:val="center"/>
        </w:tcPr>
        <w:p w14:paraId="466B1B0F" w14:textId="77777777" w:rsidR="002B020A" w:rsidRPr="007A1F16" w:rsidRDefault="002B020A" w:rsidP="002B020A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ecurity Classification: Internal</w:t>
          </w:r>
        </w:p>
      </w:tc>
      <w:tc>
        <w:tcPr>
          <w:tcW w:w="1870" w:type="dxa"/>
          <w:vAlign w:val="center"/>
        </w:tcPr>
        <w:p w14:paraId="15F9F16F" w14:textId="77777777" w:rsidR="002B020A" w:rsidRPr="007A1F16" w:rsidRDefault="002B020A" w:rsidP="002B020A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</w:tbl>
  <w:p w14:paraId="3E8CA4C2" w14:textId="77777777" w:rsidR="00554C93" w:rsidRPr="00D57EBE" w:rsidRDefault="00554C93" w:rsidP="00034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AFCB" w14:textId="77777777" w:rsidR="00E87A97" w:rsidRDefault="00E87A97" w:rsidP="008A1106">
      <w:r>
        <w:separator/>
      </w:r>
    </w:p>
    <w:p w14:paraId="46A0CEFF" w14:textId="77777777" w:rsidR="00E87A97" w:rsidRDefault="00E87A97" w:rsidP="008A1106"/>
  </w:footnote>
  <w:footnote w:type="continuationSeparator" w:id="0">
    <w:p w14:paraId="6CBA66A4" w14:textId="77777777" w:rsidR="00E87A97" w:rsidRDefault="00E87A97" w:rsidP="008A1106">
      <w:r>
        <w:continuationSeparator/>
      </w:r>
    </w:p>
    <w:p w14:paraId="46008C93" w14:textId="77777777" w:rsidR="00E87A97" w:rsidRDefault="00E87A97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A4B4" w14:textId="0B674ADA" w:rsidR="00554C93" w:rsidRDefault="002B020A" w:rsidP="008A1106">
    <w:pPr>
      <w:pStyle w:val="Header"/>
    </w:pPr>
    <w:r>
      <w:rPr>
        <w:noProof/>
      </w:rPr>
      <w:drawing>
        <wp:inline distT="0" distB="0" distL="0" distR="0" wp14:anchorId="14AF5175" wp14:editId="24D4BB30">
          <wp:extent cx="2109845" cy="678180"/>
          <wp:effectExtent l="0" t="0" r="5080" b="762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997" cy="6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4C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CA4C5" wp14:editId="131CB78C">
              <wp:simplePos x="0" y="0"/>
              <wp:positionH relativeFrom="margin">
                <wp:align>right</wp:align>
              </wp:positionH>
              <wp:positionV relativeFrom="paragraph">
                <wp:posOffset>5130</wp:posOffset>
              </wp:positionV>
              <wp:extent cx="4199890" cy="691116"/>
              <wp:effectExtent l="0" t="0" r="1016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691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CA4CB" w14:textId="77777777" w:rsidR="00554C93" w:rsidRPr="002B020A" w:rsidRDefault="00554C93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2B020A">
                            <w:rPr>
                              <w:color w:val="002060"/>
                            </w:rPr>
                            <w:t>Temporary WORKS</w:t>
                          </w:r>
                        </w:p>
                        <w:p w14:paraId="377CC730" w14:textId="77777777" w:rsidR="00554C93" w:rsidRPr="002B020A" w:rsidRDefault="00554C93" w:rsidP="00853CD0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2B020A">
                            <w:rPr>
                              <w:color w:val="002060"/>
                            </w:rPr>
                            <w:t xml:space="preserve">APPOINTMENT RECORD </w:t>
                          </w:r>
                        </w:p>
                        <w:p w14:paraId="3E8CA4CC" w14:textId="33BEBD9C" w:rsidR="00554C93" w:rsidRPr="00A770C7" w:rsidRDefault="00554C93" w:rsidP="00853CD0">
                          <w:pPr>
                            <w:pStyle w:val="HeadingL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CA4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5pt;margin-top:.4pt;width:330.7pt;height:5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" filled="f" stroked="f">
              <v:textbox inset="0,0,0,0">
                <w:txbxContent>
                  <w:p w14:paraId="3E8CA4CB" w14:textId="77777777" w:rsidR="00554C93" w:rsidRPr="002B020A" w:rsidRDefault="00554C93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2B020A">
                      <w:rPr>
                        <w:color w:val="002060"/>
                      </w:rPr>
                      <w:t>Temporary WORKS</w:t>
                    </w:r>
                  </w:p>
                  <w:p w14:paraId="377CC730" w14:textId="77777777" w:rsidR="00554C93" w:rsidRPr="002B020A" w:rsidRDefault="00554C93" w:rsidP="00853CD0">
                    <w:pPr>
                      <w:pStyle w:val="HeadingL3"/>
                      <w:rPr>
                        <w:color w:val="002060"/>
                      </w:rPr>
                    </w:pPr>
                    <w:r w:rsidRPr="002B020A">
                      <w:rPr>
                        <w:color w:val="002060"/>
                      </w:rPr>
                      <w:t xml:space="preserve">APPOINTMENT RECORD </w:t>
                    </w:r>
                  </w:p>
                  <w:p w14:paraId="3E8CA4CC" w14:textId="33BEBD9C" w:rsidR="00554C93" w:rsidRPr="00A770C7" w:rsidRDefault="00554C93" w:rsidP="00853CD0">
                    <w:pPr>
                      <w:pStyle w:val="HeadingL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E09580"/>
    <w:lvl w:ilvl="0">
      <w:numFmt w:val="decimal"/>
      <w:lvlText w:val="*"/>
      <w:lvlJc w:val="left"/>
    </w:lvl>
  </w:abstractNum>
  <w:abstractNum w:abstractNumId="1" w15:restartNumberingAfterBreak="0">
    <w:nsid w:val="06343A4D"/>
    <w:multiLevelType w:val="hybridMultilevel"/>
    <w:tmpl w:val="BC0E1E4A"/>
    <w:lvl w:ilvl="0" w:tplc="ACFE299E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67A2"/>
    <w:multiLevelType w:val="hybridMultilevel"/>
    <w:tmpl w:val="94807BE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B2EB86C">
      <w:start w:val="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94A86"/>
    <w:multiLevelType w:val="hybridMultilevel"/>
    <w:tmpl w:val="5AA2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2851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819"/>
    <w:multiLevelType w:val="hybridMultilevel"/>
    <w:tmpl w:val="270449E0"/>
    <w:lvl w:ilvl="0" w:tplc="FA3A234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A21B13"/>
    <w:multiLevelType w:val="hybridMultilevel"/>
    <w:tmpl w:val="E198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61B"/>
    <w:multiLevelType w:val="hybridMultilevel"/>
    <w:tmpl w:val="F3083BA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444C3C"/>
    <w:multiLevelType w:val="multilevel"/>
    <w:tmpl w:val="BCE04C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71F41"/>
    <w:multiLevelType w:val="hybridMultilevel"/>
    <w:tmpl w:val="5B20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76A7"/>
    <w:multiLevelType w:val="hybridMultilevel"/>
    <w:tmpl w:val="9014C9A6"/>
    <w:lvl w:ilvl="0" w:tplc="72A8FB0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82151"/>
    <w:multiLevelType w:val="hybridMultilevel"/>
    <w:tmpl w:val="97F89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37C1D"/>
    <w:multiLevelType w:val="hybridMultilevel"/>
    <w:tmpl w:val="97F89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D1AED"/>
    <w:multiLevelType w:val="hybridMultilevel"/>
    <w:tmpl w:val="400EC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641"/>
    <w:multiLevelType w:val="hybridMultilevel"/>
    <w:tmpl w:val="A3BE45FE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06539"/>
    <w:multiLevelType w:val="hybridMultilevel"/>
    <w:tmpl w:val="26A28D74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AD50A25"/>
    <w:multiLevelType w:val="hybridMultilevel"/>
    <w:tmpl w:val="F5C8C24E"/>
    <w:lvl w:ilvl="0" w:tplc="A52293A8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8522B"/>
    <w:multiLevelType w:val="hybridMultilevel"/>
    <w:tmpl w:val="FB8E14E6"/>
    <w:lvl w:ilvl="0" w:tplc="FA3A234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A3A234A">
      <w:start w:val="1"/>
      <w:numFmt w:val="decimal"/>
      <w:lvlText w:val="%3."/>
      <w:lvlJc w:val="left"/>
      <w:pPr>
        <w:tabs>
          <w:tab w:val="num" w:pos="3510"/>
        </w:tabs>
        <w:ind w:left="351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A3A2F"/>
    <w:multiLevelType w:val="hybridMultilevel"/>
    <w:tmpl w:val="400EC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55282"/>
    <w:multiLevelType w:val="hybridMultilevel"/>
    <w:tmpl w:val="2D5ECDB0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75F46BD1"/>
    <w:multiLevelType w:val="hybridMultilevel"/>
    <w:tmpl w:val="EE7EFDA0"/>
    <w:lvl w:ilvl="0" w:tplc="0BA8AEF8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2F23"/>
    <w:multiLevelType w:val="hybridMultilevel"/>
    <w:tmpl w:val="2D1250E2"/>
    <w:lvl w:ilvl="0" w:tplc="72A8FB0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5"/>
  </w:num>
  <w:num w:numId="5">
    <w:abstractNumId w:val="27"/>
  </w:num>
  <w:num w:numId="6">
    <w:abstractNumId w:val="9"/>
  </w:num>
  <w:num w:numId="7">
    <w:abstractNumId w:val="19"/>
  </w:num>
  <w:num w:numId="8">
    <w:abstractNumId w:val="21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8"/>
  </w:num>
  <w:num w:numId="12">
    <w:abstractNumId w:val="31"/>
  </w:num>
  <w:num w:numId="13">
    <w:abstractNumId w:val="24"/>
  </w:num>
  <w:num w:numId="14">
    <w:abstractNumId w:val="11"/>
  </w:num>
  <w:num w:numId="15">
    <w:abstractNumId w:val="3"/>
  </w:num>
  <w:num w:numId="16">
    <w:abstractNumId w:val="3"/>
  </w:num>
  <w:num w:numId="17">
    <w:abstractNumId w:val="7"/>
  </w:num>
  <w:num w:numId="18">
    <w:abstractNumId w:val="3"/>
  </w:num>
  <w:num w:numId="19">
    <w:abstractNumId w:val="28"/>
  </w:num>
  <w:num w:numId="20">
    <w:abstractNumId w:val="18"/>
  </w:num>
  <w:num w:numId="21">
    <w:abstractNumId w:val="20"/>
  </w:num>
  <w:num w:numId="22">
    <w:abstractNumId w:val="29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3"/>
  </w:num>
  <w:num w:numId="25">
    <w:abstractNumId w:val="4"/>
  </w:num>
  <w:num w:numId="26">
    <w:abstractNumId w:val="26"/>
  </w:num>
  <w:num w:numId="27">
    <w:abstractNumId w:val="16"/>
  </w:num>
  <w:num w:numId="28">
    <w:abstractNumId w:val="17"/>
  </w:num>
  <w:num w:numId="29">
    <w:abstractNumId w:val="15"/>
  </w:num>
  <w:num w:numId="30">
    <w:abstractNumId w:val="1"/>
  </w:num>
  <w:num w:numId="31">
    <w:abstractNumId w:val="2"/>
  </w:num>
  <w:num w:numId="32">
    <w:abstractNumId w:val="10"/>
  </w:num>
  <w:num w:numId="33">
    <w:abstractNumId w:val="22"/>
  </w:num>
  <w:num w:numId="34">
    <w:abstractNumId w:val="6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FF"/>
    <w:rsid w:val="00005A65"/>
    <w:rsid w:val="000068F2"/>
    <w:rsid w:val="000117E1"/>
    <w:rsid w:val="0001277B"/>
    <w:rsid w:val="00014E8A"/>
    <w:rsid w:val="00015702"/>
    <w:rsid w:val="00022AF4"/>
    <w:rsid w:val="000241D5"/>
    <w:rsid w:val="0002536D"/>
    <w:rsid w:val="00030E88"/>
    <w:rsid w:val="000344D5"/>
    <w:rsid w:val="00044EED"/>
    <w:rsid w:val="00057C70"/>
    <w:rsid w:val="00060C3C"/>
    <w:rsid w:val="00061D81"/>
    <w:rsid w:val="00066920"/>
    <w:rsid w:val="00070D50"/>
    <w:rsid w:val="00076AE1"/>
    <w:rsid w:val="000843AF"/>
    <w:rsid w:val="0008528E"/>
    <w:rsid w:val="00087BC1"/>
    <w:rsid w:val="000969ED"/>
    <w:rsid w:val="000A2E62"/>
    <w:rsid w:val="000A6D65"/>
    <w:rsid w:val="000C32ED"/>
    <w:rsid w:val="000D0C58"/>
    <w:rsid w:val="00115C4B"/>
    <w:rsid w:val="001279A4"/>
    <w:rsid w:val="00130A36"/>
    <w:rsid w:val="00135DA0"/>
    <w:rsid w:val="00136484"/>
    <w:rsid w:val="00137D28"/>
    <w:rsid w:val="00143684"/>
    <w:rsid w:val="00146A08"/>
    <w:rsid w:val="00147ED5"/>
    <w:rsid w:val="0015002C"/>
    <w:rsid w:val="00152A38"/>
    <w:rsid w:val="00155950"/>
    <w:rsid w:val="00161775"/>
    <w:rsid w:val="00167D84"/>
    <w:rsid w:val="00171303"/>
    <w:rsid w:val="00195CF4"/>
    <w:rsid w:val="001A2CE2"/>
    <w:rsid w:val="001A4D0E"/>
    <w:rsid w:val="001B18EC"/>
    <w:rsid w:val="001C691D"/>
    <w:rsid w:val="001E1987"/>
    <w:rsid w:val="001E2AB8"/>
    <w:rsid w:val="002432B3"/>
    <w:rsid w:val="002442C5"/>
    <w:rsid w:val="00254C34"/>
    <w:rsid w:val="0028347E"/>
    <w:rsid w:val="0029450F"/>
    <w:rsid w:val="002948C0"/>
    <w:rsid w:val="0029677A"/>
    <w:rsid w:val="00297C31"/>
    <w:rsid w:val="002B020A"/>
    <w:rsid w:val="002B3FDC"/>
    <w:rsid w:val="002D3060"/>
    <w:rsid w:val="002D4711"/>
    <w:rsid w:val="002F5E67"/>
    <w:rsid w:val="003036E6"/>
    <w:rsid w:val="00303842"/>
    <w:rsid w:val="00313AB3"/>
    <w:rsid w:val="00323053"/>
    <w:rsid w:val="00355D0C"/>
    <w:rsid w:val="00355E84"/>
    <w:rsid w:val="003631BD"/>
    <w:rsid w:val="00364C7E"/>
    <w:rsid w:val="003704D5"/>
    <w:rsid w:val="0037676E"/>
    <w:rsid w:val="00377256"/>
    <w:rsid w:val="00395E09"/>
    <w:rsid w:val="003B786E"/>
    <w:rsid w:val="003F2DCA"/>
    <w:rsid w:val="004372D0"/>
    <w:rsid w:val="00454190"/>
    <w:rsid w:val="004544C2"/>
    <w:rsid w:val="00461B13"/>
    <w:rsid w:val="0047007E"/>
    <w:rsid w:val="00474573"/>
    <w:rsid w:val="004752DD"/>
    <w:rsid w:val="00490E86"/>
    <w:rsid w:val="0049269C"/>
    <w:rsid w:val="00492824"/>
    <w:rsid w:val="004C4270"/>
    <w:rsid w:val="004D189D"/>
    <w:rsid w:val="004E4583"/>
    <w:rsid w:val="004E4D0D"/>
    <w:rsid w:val="004F37BA"/>
    <w:rsid w:val="00507E50"/>
    <w:rsid w:val="00510E4B"/>
    <w:rsid w:val="0052520C"/>
    <w:rsid w:val="00530A3D"/>
    <w:rsid w:val="00535CC0"/>
    <w:rsid w:val="00540687"/>
    <w:rsid w:val="00554C93"/>
    <w:rsid w:val="00576297"/>
    <w:rsid w:val="0058086B"/>
    <w:rsid w:val="0059303F"/>
    <w:rsid w:val="005B309D"/>
    <w:rsid w:val="005B7E3E"/>
    <w:rsid w:val="005D107A"/>
    <w:rsid w:val="005D5EBC"/>
    <w:rsid w:val="005E4E31"/>
    <w:rsid w:val="005E4EC4"/>
    <w:rsid w:val="005F7EA8"/>
    <w:rsid w:val="00604BAA"/>
    <w:rsid w:val="00621CA1"/>
    <w:rsid w:val="00627AD0"/>
    <w:rsid w:val="0063061F"/>
    <w:rsid w:val="0063079B"/>
    <w:rsid w:val="00637A25"/>
    <w:rsid w:val="00641191"/>
    <w:rsid w:val="00642363"/>
    <w:rsid w:val="00645D88"/>
    <w:rsid w:val="00653F34"/>
    <w:rsid w:val="00655DCB"/>
    <w:rsid w:val="0065686A"/>
    <w:rsid w:val="00660E93"/>
    <w:rsid w:val="00664513"/>
    <w:rsid w:val="00665D90"/>
    <w:rsid w:val="00693713"/>
    <w:rsid w:val="006979C4"/>
    <w:rsid w:val="006B1F0E"/>
    <w:rsid w:val="006B58D3"/>
    <w:rsid w:val="006D014B"/>
    <w:rsid w:val="006D3305"/>
    <w:rsid w:val="006E6176"/>
    <w:rsid w:val="006F4879"/>
    <w:rsid w:val="007125AC"/>
    <w:rsid w:val="00713F05"/>
    <w:rsid w:val="00716B8B"/>
    <w:rsid w:val="00721ACA"/>
    <w:rsid w:val="00724F49"/>
    <w:rsid w:val="007372D1"/>
    <w:rsid w:val="0074007A"/>
    <w:rsid w:val="0075602B"/>
    <w:rsid w:val="00760001"/>
    <w:rsid w:val="0078093A"/>
    <w:rsid w:val="007825A2"/>
    <w:rsid w:val="007A03AD"/>
    <w:rsid w:val="007A26CD"/>
    <w:rsid w:val="007B3D03"/>
    <w:rsid w:val="007B7735"/>
    <w:rsid w:val="007C7933"/>
    <w:rsid w:val="007E0DD9"/>
    <w:rsid w:val="007E594E"/>
    <w:rsid w:val="008019B3"/>
    <w:rsid w:val="008043EB"/>
    <w:rsid w:val="00806CD5"/>
    <w:rsid w:val="008203DF"/>
    <w:rsid w:val="00826EDD"/>
    <w:rsid w:val="00832B27"/>
    <w:rsid w:val="00853CD0"/>
    <w:rsid w:val="00861622"/>
    <w:rsid w:val="0086554E"/>
    <w:rsid w:val="00866BF5"/>
    <w:rsid w:val="0087168C"/>
    <w:rsid w:val="008739B9"/>
    <w:rsid w:val="00875F46"/>
    <w:rsid w:val="0088587D"/>
    <w:rsid w:val="00892553"/>
    <w:rsid w:val="0089302D"/>
    <w:rsid w:val="0089339F"/>
    <w:rsid w:val="008A1106"/>
    <w:rsid w:val="008A636D"/>
    <w:rsid w:val="008B36A1"/>
    <w:rsid w:val="008C7198"/>
    <w:rsid w:val="008D332A"/>
    <w:rsid w:val="008D352C"/>
    <w:rsid w:val="008E250B"/>
    <w:rsid w:val="008F2ED2"/>
    <w:rsid w:val="00904925"/>
    <w:rsid w:val="00905F4F"/>
    <w:rsid w:val="00922BB6"/>
    <w:rsid w:val="00922D35"/>
    <w:rsid w:val="0092585A"/>
    <w:rsid w:val="00927122"/>
    <w:rsid w:val="009310F6"/>
    <w:rsid w:val="00941E7D"/>
    <w:rsid w:val="0095386E"/>
    <w:rsid w:val="00964016"/>
    <w:rsid w:val="009873D8"/>
    <w:rsid w:val="009A11EB"/>
    <w:rsid w:val="009A6AE8"/>
    <w:rsid w:val="009B65DB"/>
    <w:rsid w:val="009D24A5"/>
    <w:rsid w:val="009D535A"/>
    <w:rsid w:val="009D5CC3"/>
    <w:rsid w:val="009D6496"/>
    <w:rsid w:val="009D72DD"/>
    <w:rsid w:val="009E4F6E"/>
    <w:rsid w:val="00A0065B"/>
    <w:rsid w:val="00A0083B"/>
    <w:rsid w:val="00A03DBB"/>
    <w:rsid w:val="00A073D9"/>
    <w:rsid w:val="00A118C7"/>
    <w:rsid w:val="00A21773"/>
    <w:rsid w:val="00A34508"/>
    <w:rsid w:val="00A36B87"/>
    <w:rsid w:val="00A4430A"/>
    <w:rsid w:val="00A5165C"/>
    <w:rsid w:val="00A53E02"/>
    <w:rsid w:val="00A541F8"/>
    <w:rsid w:val="00A57F52"/>
    <w:rsid w:val="00A606B0"/>
    <w:rsid w:val="00A629D2"/>
    <w:rsid w:val="00A770C7"/>
    <w:rsid w:val="00A771F7"/>
    <w:rsid w:val="00A80516"/>
    <w:rsid w:val="00A8422C"/>
    <w:rsid w:val="00A85F3C"/>
    <w:rsid w:val="00A96FE1"/>
    <w:rsid w:val="00AA11FE"/>
    <w:rsid w:val="00AA36DC"/>
    <w:rsid w:val="00AC0A01"/>
    <w:rsid w:val="00AC36DC"/>
    <w:rsid w:val="00AD153A"/>
    <w:rsid w:val="00AE2613"/>
    <w:rsid w:val="00AF5958"/>
    <w:rsid w:val="00B01E80"/>
    <w:rsid w:val="00B1781C"/>
    <w:rsid w:val="00B2348C"/>
    <w:rsid w:val="00B3102C"/>
    <w:rsid w:val="00B410CE"/>
    <w:rsid w:val="00B4723A"/>
    <w:rsid w:val="00B522C5"/>
    <w:rsid w:val="00B53C31"/>
    <w:rsid w:val="00B63357"/>
    <w:rsid w:val="00B774A5"/>
    <w:rsid w:val="00BB7F62"/>
    <w:rsid w:val="00BC1B85"/>
    <w:rsid w:val="00BC48D6"/>
    <w:rsid w:val="00BC7C5B"/>
    <w:rsid w:val="00BC7E97"/>
    <w:rsid w:val="00BD075C"/>
    <w:rsid w:val="00BD2C1E"/>
    <w:rsid w:val="00BE0441"/>
    <w:rsid w:val="00BE5FF7"/>
    <w:rsid w:val="00C1237A"/>
    <w:rsid w:val="00C267B7"/>
    <w:rsid w:val="00C2708E"/>
    <w:rsid w:val="00C346AA"/>
    <w:rsid w:val="00C34D71"/>
    <w:rsid w:val="00C36B6A"/>
    <w:rsid w:val="00C42039"/>
    <w:rsid w:val="00C52070"/>
    <w:rsid w:val="00C5743C"/>
    <w:rsid w:val="00C64CCC"/>
    <w:rsid w:val="00C66715"/>
    <w:rsid w:val="00C857E9"/>
    <w:rsid w:val="00C91B95"/>
    <w:rsid w:val="00C93720"/>
    <w:rsid w:val="00C96C13"/>
    <w:rsid w:val="00CA655A"/>
    <w:rsid w:val="00CB0E6C"/>
    <w:rsid w:val="00CB3A03"/>
    <w:rsid w:val="00CB54DC"/>
    <w:rsid w:val="00CB5854"/>
    <w:rsid w:val="00CC5073"/>
    <w:rsid w:val="00CF2882"/>
    <w:rsid w:val="00CF7FF5"/>
    <w:rsid w:val="00D0319E"/>
    <w:rsid w:val="00D2381E"/>
    <w:rsid w:val="00D44513"/>
    <w:rsid w:val="00D478E4"/>
    <w:rsid w:val="00D5089E"/>
    <w:rsid w:val="00D509D6"/>
    <w:rsid w:val="00D52DE6"/>
    <w:rsid w:val="00D57EBE"/>
    <w:rsid w:val="00D7508A"/>
    <w:rsid w:val="00D81533"/>
    <w:rsid w:val="00D83C74"/>
    <w:rsid w:val="00D97EE1"/>
    <w:rsid w:val="00DA3A85"/>
    <w:rsid w:val="00DB4D1E"/>
    <w:rsid w:val="00DB6D5D"/>
    <w:rsid w:val="00DC2959"/>
    <w:rsid w:val="00DD15F6"/>
    <w:rsid w:val="00DE5422"/>
    <w:rsid w:val="00DE72DB"/>
    <w:rsid w:val="00E03E9B"/>
    <w:rsid w:val="00E0532E"/>
    <w:rsid w:val="00E10DFB"/>
    <w:rsid w:val="00E17634"/>
    <w:rsid w:val="00E23AC7"/>
    <w:rsid w:val="00E30C3A"/>
    <w:rsid w:val="00E4148F"/>
    <w:rsid w:val="00E46082"/>
    <w:rsid w:val="00E57638"/>
    <w:rsid w:val="00E7667F"/>
    <w:rsid w:val="00E87A97"/>
    <w:rsid w:val="00E905F0"/>
    <w:rsid w:val="00E93A7E"/>
    <w:rsid w:val="00E94B8E"/>
    <w:rsid w:val="00E95155"/>
    <w:rsid w:val="00EB002B"/>
    <w:rsid w:val="00EB7B3C"/>
    <w:rsid w:val="00EC291A"/>
    <w:rsid w:val="00ED0F4F"/>
    <w:rsid w:val="00ED39C3"/>
    <w:rsid w:val="00ED65F7"/>
    <w:rsid w:val="00F025D2"/>
    <w:rsid w:val="00F72FB8"/>
    <w:rsid w:val="00F77A57"/>
    <w:rsid w:val="00F834AD"/>
    <w:rsid w:val="00FA0499"/>
    <w:rsid w:val="00FA507B"/>
    <w:rsid w:val="00FB5116"/>
    <w:rsid w:val="00FC30A3"/>
    <w:rsid w:val="00FC34F5"/>
    <w:rsid w:val="00FD5FFF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CA407"/>
  <w15:docId w15:val="{8A83BE7F-9D7A-4A59-BC41-4BFDAE8E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paragraph" w:customStyle="1" w:styleId="Default">
    <w:name w:val="Default"/>
    <w:rsid w:val="00853CD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BodyText">
    <w:name w:val="Body Text"/>
    <w:basedOn w:val="Default"/>
    <w:next w:val="Default"/>
    <w:link w:val="BodyTextChar"/>
    <w:rsid w:val="00853CD0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853CD0"/>
    <w:rPr>
      <w:rFonts w:ascii="Verdana" w:eastAsia="Times New Roman" w:hAnsi="Verdana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853CD0"/>
    <w:pPr>
      <w:spacing w:line="240" w:lineRule="auto"/>
      <w:ind w:left="283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53CD0"/>
    <w:rPr>
      <w:rFonts w:ascii="Verdana" w:eastAsia="Times New Roman" w:hAnsi="Verdana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53CD0"/>
    <w:pPr>
      <w:spacing w:after="0" w:line="240" w:lineRule="auto"/>
    </w:pPr>
    <w:rPr>
      <w:rFonts w:ascii="Franklin Gothic Book" w:eastAsia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6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6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DC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C13"/>
    <w:rPr>
      <w:color w:val="8EC6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ams.microsoft.com/_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12837c8435e267408999505ff78dfff8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860682b2b15cff84f178d242d9920f77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Aler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rms of Reference"/>
              <xsd:enumeration value="Toolbox Talk"/>
              <xsd:enumeration value="Work Instruction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23aa3-0173-4f05-93c4-8ff051b0b258">
      <Value>371</Value>
    </TaxCatchAll>
    <DocumentType xmlns="ed808597-1e8c-45dd-9329-c042871a9a48">Form</DocumentType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orary Works</TermName>
          <TermId xmlns="http://schemas.microsoft.com/office/infopath/2007/PartnerControls">5865f7d6-e6f0-4e24-8a1c-93f0a7ef1c31</TermId>
        </TermInfo>
      </Terms>
    </i922b022cd2b42dc9f02e812771f9aa1>
    <BusinessCase xmlns="ed808597-1e8c-45dd-9329-c042871a9a48" xsi:nil="true"/>
    <DigitalFormEquivalent xmlns="ed808597-1e8c-45dd-9329-c042871a9a48" xsi:nil="true"/>
    <ImpactBusinessAreas xmlns="ed808597-1e8c-45dd-9329-c042871a9a48" xsi:nil="true"/>
    <RequestNumber xmlns="ed808597-1e8c-45dd-9329-c042871a9a48" xsi:nil="true"/>
    <BusinessArea xmlns="ed808597-1e8c-45dd-9329-c042871a9a48">
      <Value>Engineering</Value>
    </BusinessArea>
    <FileName xmlns="ed808597-1e8c-45dd-9329-c042871a9a48">GRP-JMS-ZZ-XX-FM-Z-0385</FileName>
    <Author0 xmlns="ed808597-1e8c-45dd-9329-c042871a9a48">
      <UserInfo>
        <DisplayName>Seddon, Emily</DisplayName>
        <AccountId>28</AccountId>
        <AccountType/>
      </UserInfo>
    </Author0>
    <GatewayStage xmlns="ed808597-1e8c-45dd-9329-c042871a9a48" xsi:nil="true"/>
    <SubArea xmlns="ed808597-1e8c-45dd-9329-c042871a9a48"/>
    <DisplayFileName xmlns="ed808597-1e8c-45dd-9329-c042871a9a48">GRP-JMS-ZZ-XX-FM-Z-0385</DisplayFileName>
    <_dlc_DocId xmlns="bb023aa3-0173-4f05-93c4-8ff051b0b258">6CEX77QU7VS4-1570173733-518</_dlc_DocId>
    <_dlc_DocIdUrl xmlns="bb023aa3-0173-4f05-93c4-8ff051b0b258">
      <Url>https://murphygroup.sharepoint.com/sites/MIMSIntranet/_layouts/15/DocIdRedir.aspx?ID=6CEX77QU7VS4-1570173733-518</Url>
      <Description>6CEX77QU7VS4-1570173733-518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DB68-750E-4D4E-AF59-777498BFC6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9C9294-DC52-4C63-8780-44C44F259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77C3F-6DA5-4D3B-955B-34BB3DBC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E8662-8F0C-42DF-87C6-C7A701077C01}">
  <ds:schemaRefs>
    <ds:schemaRef ds:uri="http://schemas.microsoft.com/office/2006/metadata/properties"/>
    <ds:schemaRef ds:uri="http://schemas.microsoft.com/office/infopath/2007/PartnerControls"/>
    <ds:schemaRef ds:uri="bb023aa3-0173-4f05-93c4-8ff051b0b258"/>
    <ds:schemaRef ds:uri="ed808597-1e8c-45dd-9329-c042871a9a48"/>
  </ds:schemaRefs>
</ds:datastoreItem>
</file>

<file path=customXml/itemProps5.xml><?xml version="1.0" encoding="utf-8"?>
<ds:datastoreItem xmlns:ds="http://schemas.openxmlformats.org/officeDocument/2006/customXml" ds:itemID="{6014C3F6-CFAE-427E-8396-790F6ED6BC2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999C7C5-C49F-4C5B-BE1D-6D6C836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Works Appointment</vt:lpstr>
    </vt:vector>
  </TitlesOfParts>
  <Company>The Murphy Group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Works Appointment</dc:title>
  <dc:creator>Lowe, Dawn</dc:creator>
  <cp:lastModifiedBy>Luke Hands</cp:lastModifiedBy>
  <cp:revision>2</cp:revision>
  <cp:lastPrinted>2016-06-10T11:52:00Z</cp:lastPrinted>
  <dcterms:created xsi:type="dcterms:W3CDTF">2020-10-21T11:41:00Z</dcterms:created>
  <dcterms:modified xsi:type="dcterms:W3CDTF">2020-10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BD9A5FD6B48812696BE9DCD4EC6</vt:lpwstr>
  </property>
  <property fmtid="{D5CDD505-2E9C-101B-9397-08002B2CF9AE}" pid="3" name="CO_Tax_PoliciesAndStrategy">
    <vt:lpwstr/>
  </property>
  <property fmtid="{D5CDD505-2E9C-101B-9397-08002B2CF9AE}" pid="4" name="CandC_Tax_1">
    <vt:lpwstr/>
  </property>
  <property fmtid="{D5CDD505-2E9C-101B-9397-08002B2CF9AE}" pid="5" name="CO_Tax_SubFunction">
    <vt:lpwstr/>
  </property>
  <property fmtid="{D5CDD505-2E9C-101B-9397-08002B2CF9AE}" pid="6" name="CandC_Tax_MIMSCapability">
    <vt:lpwstr/>
  </property>
  <property fmtid="{D5CDD505-2E9C-101B-9397-08002B2CF9AE}" pid="7" name="CandC_Tax_MIMSFunction">
    <vt:lpwstr>92;#Engineering|586a2973-0ef2-4dc1-817d-e8401c8e5722</vt:lpwstr>
  </property>
  <property fmtid="{D5CDD505-2E9C-101B-9397-08002B2CF9AE}" pid="8" name="CO_Tax_CoreProcesses">
    <vt:lpwstr>88;#Project Delivery|87643498-c68a-4f0f-b6c1-37439b7d8d3e</vt:lpwstr>
  </property>
  <property fmtid="{D5CDD505-2E9C-101B-9397-08002B2CF9AE}" pid="9" name="CO_Tax_DocumentType">
    <vt:lpwstr>94;#Form|5a800831-e255-476c-b504-f36338330380</vt:lpwstr>
  </property>
  <property fmtid="{D5CDD505-2E9C-101B-9397-08002B2CF9AE}" pid="10" name="Topic">
    <vt:lpwstr>371;#Temporary Works|5865f7d6-e6f0-4e24-8a1c-93f0a7ef1c31</vt:lpwstr>
  </property>
  <property fmtid="{D5CDD505-2E9C-101B-9397-08002B2CF9AE}" pid="11" name="Digital">
    <vt:lpwstr/>
  </property>
  <property fmtid="{D5CDD505-2E9C-101B-9397-08002B2CF9AE}" pid="12" name="Sector Function">
    <vt:lpwstr/>
  </property>
  <property fmtid="{D5CDD505-2E9C-101B-9397-08002B2CF9AE}" pid="13" name="_dlc_DocIdItemGuid">
    <vt:lpwstr>4fdbb0a3-75e1-4c24-81c9-6c45af29a00e</vt:lpwstr>
  </property>
  <property fmtid="{D5CDD505-2E9C-101B-9397-08002B2CF9AE}" pid="14" name="MIMSTopic">
    <vt:lpwstr/>
  </property>
  <property fmtid="{D5CDD505-2E9C-101B-9397-08002B2CF9AE}" pid="15" name="Business_Unit_Documentation">
    <vt:lpwstr/>
  </property>
  <property fmtid="{D5CDD505-2E9C-101B-9397-08002B2CF9AE}" pid="16" name="Tags">
    <vt:lpwstr/>
  </property>
</Properties>
</file>